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F2B" w:rsidRPr="00006629" w:rsidRDefault="00257F2B" w:rsidP="00257F2B">
      <w:pPr>
        <w:pStyle w:val="a6"/>
        <w:jc w:val="center"/>
        <w:rPr>
          <w:rFonts w:ascii="Times New Roman" w:hAnsi="Times New Roman" w:cs="Times New Roman"/>
        </w:rPr>
      </w:pPr>
      <w:r w:rsidRPr="00006629">
        <w:rPr>
          <w:rFonts w:ascii="Times New Roman" w:hAnsi="Times New Roman" w:cs="Times New Roman"/>
        </w:rPr>
        <w:t>Сектор по архивным делам</w:t>
      </w:r>
    </w:p>
    <w:p w:rsidR="00257F2B" w:rsidRPr="00006629" w:rsidRDefault="00257F2B" w:rsidP="00257F2B">
      <w:pPr>
        <w:pStyle w:val="a6"/>
        <w:jc w:val="center"/>
        <w:rPr>
          <w:rFonts w:ascii="Times New Roman" w:hAnsi="Times New Roman" w:cs="Times New Roman"/>
        </w:rPr>
      </w:pPr>
      <w:r w:rsidRPr="00006629">
        <w:rPr>
          <w:rFonts w:ascii="Times New Roman" w:hAnsi="Times New Roman" w:cs="Times New Roman"/>
        </w:rPr>
        <w:t>Администрации Большемурашкинского</w:t>
      </w:r>
    </w:p>
    <w:p w:rsidR="00257F2B" w:rsidRPr="00006629" w:rsidRDefault="00257F2B" w:rsidP="00257F2B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006629">
        <w:rPr>
          <w:rFonts w:ascii="Times New Roman" w:hAnsi="Times New Roman" w:cs="Times New Roman"/>
        </w:rPr>
        <w:t>униципального района</w:t>
      </w:r>
    </w:p>
    <w:p w:rsidR="00257F2B" w:rsidRDefault="00257F2B" w:rsidP="00257F2B">
      <w:pPr>
        <w:pStyle w:val="a6"/>
        <w:jc w:val="center"/>
        <w:rPr>
          <w:rFonts w:ascii="Times New Roman" w:hAnsi="Times New Roman" w:cs="Times New Roman"/>
        </w:rPr>
      </w:pPr>
      <w:r w:rsidRPr="00006629">
        <w:rPr>
          <w:rFonts w:ascii="Times New Roman" w:hAnsi="Times New Roman" w:cs="Times New Roman"/>
        </w:rPr>
        <w:t>Нижегородской области</w:t>
      </w:r>
    </w:p>
    <w:p w:rsidR="00257F2B" w:rsidRDefault="00257F2B" w:rsidP="00257F2B">
      <w:pPr>
        <w:pStyle w:val="a6"/>
        <w:jc w:val="center"/>
        <w:rPr>
          <w:rFonts w:ascii="Times New Roman" w:hAnsi="Times New Roman" w:cs="Times New Roman"/>
        </w:rPr>
      </w:pPr>
    </w:p>
    <w:p w:rsidR="00257F2B" w:rsidRDefault="00257F2B" w:rsidP="00257F2B">
      <w:pPr>
        <w:pStyle w:val="a6"/>
        <w:jc w:val="center"/>
        <w:rPr>
          <w:rFonts w:ascii="Times New Roman" w:hAnsi="Times New Roman" w:cs="Times New Roman"/>
        </w:rPr>
      </w:pPr>
    </w:p>
    <w:p w:rsidR="00257F2B" w:rsidRDefault="00257F2B" w:rsidP="00257F2B">
      <w:pPr>
        <w:pStyle w:val="a6"/>
        <w:jc w:val="center"/>
        <w:rPr>
          <w:rFonts w:ascii="Times New Roman" w:hAnsi="Times New Roman" w:cs="Times New Roman"/>
        </w:rPr>
      </w:pPr>
    </w:p>
    <w:p w:rsidR="00257F2B" w:rsidRDefault="00257F2B" w:rsidP="00257F2B">
      <w:pPr>
        <w:pStyle w:val="a6"/>
        <w:jc w:val="center"/>
        <w:rPr>
          <w:rFonts w:ascii="Times New Roman" w:hAnsi="Times New Roman" w:cs="Times New Roman"/>
        </w:rPr>
      </w:pPr>
    </w:p>
    <w:p w:rsidR="00257F2B" w:rsidRDefault="00257F2B" w:rsidP="00257F2B">
      <w:pPr>
        <w:pStyle w:val="a6"/>
        <w:jc w:val="center"/>
        <w:rPr>
          <w:rFonts w:ascii="Times New Roman" w:hAnsi="Times New Roman" w:cs="Times New Roman"/>
        </w:rPr>
      </w:pPr>
    </w:p>
    <w:p w:rsidR="00257F2B" w:rsidRDefault="00257F2B" w:rsidP="00257F2B">
      <w:pPr>
        <w:rPr>
          <w:sz w:val="28"/>
          <w:szCs w:val="28"/>
        </w:rPr>
      </w:pPr>
      <w:r>
        <w:rPr>
          <w:sz w:val="28"/>
          <w:szCs w:val="28"/>
        </w:rPr>
        <w:t>Колхоз им. Карла Маркса                     01.04.1931 – 05.05.1992</w:t>
      </w:r>
    </w:p>
    <w:p w:rsidR="00257F2B" w:rsidRDefault="00257F2B" w:rsidP="00257F2B">
      <w:pPr>
        <w:rPr>
          <w:sz w:val="28"/>
          <w:szCs w:val="28"/>
        </w:rPr>
      </w:pPr>
      <w:r>
        <w:rPr>
          <w:sz w:val="28"/>
          <w:szCs w:val="28"/>
        </w:rPr>
        <w:t>АОЗТ им. Карла Маркса                       06.05.1992 – 12.01.2000</w:t>
      </w:r>
    </w:p>
    <w:p w:rsidR="00257F2B" w:rsidRDefault="00257F2B" w:rsidP="00257F2B">
      <w:pPr>
        <w:rPr>
          <w:sz w:val="28"/>
          <w:szCs w:val="28"/>
        </w:rPr>
      </w:pPr>
      <w:r>
        <w:rPr>
          <w:sz w:val="28"/>
          <w:szCs w:val="28"/>
        </w:rPr>
        <w:t>СПК (колхоз) им. Карла Маркса          13.01.2000 - 2005</w:t>
      </w:r>
    </w:p>
    <w:p w:rsidR="00257F2B" w:rsidRDefault="00257F2B" w:rsidP="00257F2B">
      <w:pPr>
        <w:rPr>
          <w:sz w:val="28"/>
          <w:szCs w:val="28"/>
        </w:rPr>
      </w:pPr>
      <w:r>
        <w:rPr>
          <w:sz w:val="28"/>
          <w:szCs w:val="28"/>
        </w:rPr>
        <w:t>Большемурашкинского района</w:t>
      </w:r>
    </w:p>
    <w:p w:rsidR="00257F2B" w:rsidRDefault="00257F2B" w:rsidP="00257F2B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</w:p>
    <w:p w:rsidR="00257F2B" w:rsidRDefault="00257F2B" w:rsidP="00257F2B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</w:p>
    <w:p w:rsidR="00257F2B" w:rsidRDefault="00257F2B" w:rsidP="00257F2B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</w:p>
    <w:p w:rsidR="00257F2B" w:rsidRDefault="00257F2B" w:rsidP="00257F2B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</w:p>
    <w:p w:rsidR="00257F2B" w:rsidRDefault="00257F2B" w:rsidP="00257F2B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</w:p>
    <w:p w:rsidR="00257F2B" w:rsidRDefault="00257F2B" w:rsidP="00257F2B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</w:p>
    <w:p w:rsidR="00257F2B" w:rsidRPr="00006629" w:rsidRDefault="00257F2B" w:rsidP="00257F2B">
      <w:pPr>
        <w:pStyle w:val="a6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06629">
        <w:rPr>
          <w:rFonts w:ascii="Times New Roman" w:hAnsi="Times New Roman" w:cs="Times New Roman"/>
          <w:b/>
          <w:sz w:val="52"/>
          <w:szCs w:val="52"/>
        </w:rPr>
        <w:t>Фонд №</w:t>
      </w:r>
      <w:r>
        <w:rPr>
          <w:rFonts w:ascii="Times New Roman" w:hAnsi="Times New Roman" w:cs="Times New Roman"/>
          <w:b/>
          <w:sz w:val="52"/>
          <w:szCs w:val="52"/>
        </w:rPr>
        <w:t>Р-36</w:t>
      </w:r>
    </w:p>
    <w:p w:rsidR="00257F2B" w:rsidRDefault="00257F2B" w:rsidP="00257F2B">
      <w:pPr>
        <w:pStyle w:val="a6"/>
        <w:jc w:val="center"/>
        <w:rPr>
          <w:rFonts w:ascii="Times New Roman" w:hAnsi="Times New Roman" w:cs="Times New Roman"/>
          <w:sz w:val="52"/>
          <w:szCs w:val="52"/>
        </w:rPr>
      </w:pPr>
      <w:r w:rsidRPr="00006629">
        <w:rPr>
          <w:rFonts w:ascii="Times New Roman" w:hAnsi="Times New Roman" w:cs="Times New Roman"/>
          <w:sz w:val="52"/>
          <w:szCs w:val="52"/>
        </w:rPr>
        <w:t>Опись №</w:t>
      </w:r>
      <w:r>
        <w:rPr>
          <w:rFonts w:ascii="Times New Roman" w:hAnsi="Times New Roman" w:cs="Times New Roman"/>
          <w:sz w:val="52"/>
          <w:szCs w:val="52"/>
        </w:rPr>
        <w:t>2</w:t>
      </w:r>
      <w:r w:rsidRPr="00006629">
        <w:rPr>
          <w:rFonts w:ascii="Times New Roman" w:hAnsi="Times New Roman" w:cs="Times New Roman"/>
          <w:sz w:val="52"/>
          <w:szCs w:val="52"/>
        </w:rPr>
        <w:t xml:space="preserve"> </w:t>
      </w:r>
    </w:p>
    <w:p w:rsidR="00257F2B" w:rsidRPr="00006629" w:rsidRDefault="00257F2B" w:rsidP="00257F2B">
      <w:pPr>
        <w:pStyle w:val="a6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(по личному составу)</w:t>
      </w:r>
    </w:p>
    <w:p w:rsidR="00257F2B" w:rsidRPr="00006629" w:rsidRDefault="00257F2B" w:rsidP="00257F2B">
      <w:pPr>
        <w:pStyle w:val="a6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1954-2005гг. </w:t>
      </w:r>
    </w:p>
    <w:p w:rsidR="00257F2B" w:rsidRDefault="00257F2B" w:rsidP="00257F2B">
      <w:pPr>
        <w:pStyle w:val="a6"/>
        <w:jc w:val="center"/>
        <w:rPr>
          <w:rFonts w:ascii="Times New Roman" w:hAnsi="Times New Roman" w:cs="Times New Roman"/>
          <w:sz w:val="52"/>
          <w:szCs w:val="52"/>
        </w:rPr>
      </w:pPr>
    </w:p>
    <w:p w:rsidR="00257F2B" w:rsidRDefault="00257F2B" w:rsidP="00257F2B">
      <w:pPr>
        <w:pStyle w:val="a6"/>
        <w:jc w:val="center"/>
        <w:rPr>
          <w:rFonts w:ascii="Times New Roman" w:hAnsi="Times New Roman" w:cs="Times New Roman"/>
          <w:sz w:val="52"/>
          <w:szCs w:val="52"/>
        </w:rPr>
      </w:pPr>
    </w:p>
    <w:p w:rsidR="00257F2B" w:rsidRDefault="00257F2B" w:rsidP="00257F2B">
      <w:pPr>
        <w:pStyle w:val="a6"/>
        <w:jc w:val="center"/>
        <w:rPr>
          <w:rFonts w:ascii="Times New Roman" w:hAnsi="Times New Roman" w:cs="Times New Roman"/>
          <w:sz w:val="52"/>
          <w:szCs w:val="52"/>
        </w:rPr>
      </w:pPr>
    </w:p>
    <w:p w:rsidR="00257F2B" w:rsidRDefault="00257F2B" w:rsidP="00257F2B">
      <w:pPr>
        <w:pStyle w:val="a6"/>
        <w:jc w:val="center"/>
        <w:rPr>
          <w:rFonts w:ascii="Times New Roman" w:hAnsi="Times New Roman" w:cs="Times New Roman"/>
          <w:sz w:val="52"/>
          <w:szCs w:val="52"/>
        </w:rPr>
      </w:pPr>
    </w:p>
    <w:p w:rsidR="00257F2B" w:rsidRDefault="00257F2B" w:rsidP="00257F2B">
      <w:pPr>
        <w:pStyle w:val="a6"/>
        <w:jc w:val="center"/>
        <w:rPr>
          <w:rFonts w:ascii="Times New Roman" w:hAnsi="Times New Roman" w:cs="Times New Roman"/>
          <w:sz w:val="52"/>
          <w:szCs w:val="52"/>
        </w:rPr>
      </w:pPr>
    </w:p>
    <w:p w:rsidR="00257F2B" w:rsidRDefault="00257F2B" w:rsidP="00257F2B">
      <w:pPr>
        <w:pStyle w:val="a6"/>
        <w:jc w:val="center"/>
        <w:rPr>
          <w:rFonts w:ascii="Times New Roman" w:hAnsi="Times New Roman" w:cs="Times New Roman"/>
          <w:sz w:val="52"/>
          <w:szCs w:val="52"/>
        </w:rPr>
      </w:pPr>
    </w:p>
    <w:p w:rsidR="00257F2B" w:rsidRDefault="00257F2B" w:rsidP="00257F2B">
      <w:pPr>
        <w:pStyle w:val="a6"/>
        <w:jc w:val="center"/>
        <w:rPr>
          <w:rFonts w:ascii="Times New Roman" w:hAnsi="Times New Roman" w:cs="Times New Roman"/>
          <w:sz w:val="52"/>
          <w:szCs w:val="52"/>
        </w:rPr>
      </w:pPr>
    </w:p>
    <w:p w:rsidR="00257F2B" w:rsidRDefault="00257F2B" w:rsidP="00257F2B">
      <w:pPr>
        <w:pStyle w:val="a6"/>
        <w:jc w:val="center"/>
        <w:rPr>
          <w:rFonts w:ascii="Times New Roman" w:hAnsi="Times New Roman" w:cs="Times New Roman"/>
          <w:sz w:val="52"/>
          <w:szCs w:val="52"/>
        </w:rPr>
      </w:pPr>
    </w:p>
    <w:p w:rsidR="00257F2B" w:rsidRDefault="00257F2B" w:rsidP="00257F2B">
      <w:pPr>
        <w:pStyle w:val="a6"/>
        <w:jc w:val="center"/>
        <w:rPr>
          <w:rFonts w:ascii="Times New Roman" w:hAnsi="Times New Roman" w:cs="Times New Roman"/>
          <w:sz w:val="52"/>
          <w:szCs w:val="52"/>
        </w:rPr>
      </w:pPr>
    </w:p>
    <w:p w:rsidR="00D0316A" w:rsidRDefault="00D0316A" w:rsidP="0043629E">
      <w:pPr>
        <w:ind w:left="5664" w:firstLine="708"/>
        <w:jc w:val="center"/>
        <w:rPr>
          <w:sz w:val="28"/>
          <w:szCs w:val="28"/>
        </w:rPr>
      </w:pPr>
    </w:p>
    <w:p w:rsidR="004A2AF5" w:rsidRDefault="004A2AF5" w:rsidP="004A2AF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  апреле  1931 года  на  территории </w:t>
      </w:r>
      <w:proofErr w:type="spellStart"/>
      <w:r>
        <w:rPr>
          <w:sz w:val="28"/>
          <w:szCs w:val="28"/>
        </w:rPr>
        <w:t>Кишкинского</w:t>
      </w:r>
      <w:proofErr w:type="spellEnd"/>
      <w:r>
        <w:rPr>
          <w:sz w:val="28"/>
          <w:szCs w:val="28"/>
        </w:rPr>
        <w:t xml:space="preserve">  сельского  Совета  были  организованы  7  колхозов:</w:t>
      </w:r>
    </w:p>
    <w:p w:rsidR="004A2AF5" w:rsidRDefault="004A2AF5" w:rsidP="004A2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ишкино</w:t>
      </w:r>
      <w:proofErr w:type="spellEnd"/>
      <w:r>
        <w:rPr>
          <w:sz w:val="28"/>
          <w:szCs w:val="28"/>
        </w:rPr>
        <w:t xml:space="preserve"> – колхоз им. Карла Маркса</w:t>
      </w:r>
    </w:p>
    <w:p w:rsidR="004A2AF5" w:rsidRDefault="004A2AF5" w:rsidP="004A2AF5">
      <w:pPr>
        <w:jc w:val="both"/>
        <w:rPr>
          <w:sz w:val="28"/>
          <w:szCs w:val="28"/>
        </w:rPr>
      </w:pPr>
      <w:r>
        <w:rPr>
          <w:sz w:val="28"/>
          <w:szCs w:val="28"/>
        </w:rPr>
        <w:t>Д. Красненькая – колхоз  «Победа»</w:t>
      </w:r>
    </w:p>
    <w:p w:rsidR="004A2AF5" w:rsidRDefault="004A2AF5" w:rsidP="004A2AF5">
      <w:pPr>
        <w:jc w:val="both"/>
        <w:rPr>
          <w:sz w:val="28"/>
          <w:szCs w:val="28"/>
        </w:rPr>
      </w:pPr>
      <w:r>
        <w:rPr>
          <w:sz w:val="28"/>
          <w:szCs w:val="28"/>
        </w:rPr>
        <w:t>Д. Б-</w:t>
      </w:r>
      <w:proofErr w:type="spellStart"/>
      <w:r>
        <w:rPr>
          <w:sz w:val="28"/>
          <w:szCs w:val="28"/>
        </w:rPr>
        <w:t>Курашки</w:t>
      </w:r>
      <w:proofErr w:type="spellEnd"/>
      <w:r>
        <w:rPr>
          <w:sz w:val="28"/>
          <w:szCs w:val="28"/>
        </w:rPr>
        <w:t xml:space="preserve"> – колхоз им. Жданова</w:t>
      </w:r>
    </w:p>
    <w:p w:rsidR="004A2AF5" w:rsidRDefault="004A2AF5" w:rsidP="004A2AF5">
      <w:pPr>
        <w:jc w:val="both"/>
        <w:rPr>
          <w:sz w:val="28"/>
          <w:szCs w:val="28"/>
        </w:rPr>
      </w:pPr>
      <w:r>
        <w:rPr>
          <w:sz w:val="28"/>
          <w:szCs w:val="28"/>
        </w:rPr>
        <w:t>Д. Чернуха – колхоз «Красный хлебороб»</w:t>
      </w:r>
    </w:p>
    <w:p w:rsidR="004A2AF5" w:rsidRDefault="004A2AF5" w:rsidP="004A2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апулово</w:t>
      </w:r>
      <w:proofErr w:type="spellEnd"/>
      <w:r>
        <w:rPr>
          <w:sz w:val="28"/>
          <w:szCs w:val="28"/>
        </w:rPr>
        <w:t xml:space="preserve"> – колхоз им. Розы Люксембург</w:t>
      </w:r>
    </w:p>
    <w:p w:rsidR="004A2AF5" w:rsidRDefault="004A2AF5" w:rsidP="004A2AF5">
      <w:pPr>
        <w:jc w:val="both"/>
        <w:rPr>
          <w:sz w:val="28"/>
          <w:szCs w:val="28"/>
        </w:rPr>
      </w:pPr>
      <w:r>
        <w:rPr>
          <w:sz w:val="28"/>
          <w:szCs w:val="28"/>
        </w:rPr>
        <w:t>Д. Рамешки – колхоз «Выдвиженец»</w:t>
      </w:r>
    </w:p>
    <w:p w:rsidR="004A2AF5" w:rsidRDefault="004A2AF5" w:rsidP="004A2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Городищи – колхоз им. </w:t>
      </w:r>
      <w:proofErr w:type="spellStart"/>
      <w:r>
        <w:rPr>
          <w:sz w:val="28"/>
          <w:szCs w:val="28"/>
        </w:rPr>
        <w:t>М.Горького</w:t>
      </w:r>
      <w:proofErr w:type="spellEnd"/>
    </w:p>
    <w:p w:rsidR="004A2AF5" w:rsidRDefault="004A2AF5" w:rsidP="004A2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 1952г.   колхозы  объединились.  При  объединении  колхозу  было  присвоено  название  колхоз  им. Сталина.</w:t>
      </w:r>
    </w:p>
    <w:p w:rsidR="004A2AF5" w:rsidRDefault="004A2AF5" w:rsidP="004A2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 ноябре  1959г.  к  колхозу  им. Сталина  присоединились  с. </w:t>
      </w:r>
      <w:proofErr w:type="spellStart"/>
      <w:r>
        <w:rPr>
          <w:sz w:val="28"/>
          <w:szCs w:val="28"/>
        </w:rPr>
        <w:t>Андрейково</w:t>
      </w:r>
      <w:proofErr w:type="spellEnd"/>
      <w:r>
        <w:rPr>
          <w:sz w:val="28"/>
          <w:szCs w:val="28"/>
        </w:rPr>
        <w:t xml:space="preserve"> – колхоз им. Ленина, д. </w:t>
      </w:r>
      <w:proofErr w:type="spellStart"/>
      <w:r>
        <w:rPr>
          <w:sz w:val="28"/>
          <w:szCs w:val="28"/>
        </w:rPr>
        <w:t>Крашово</w:t>
      </w:r>
      <w:proofErr w:type="spellEnd"/>
      <w:r>
        <w:rPr>
          <w:sz w:val="28"/>
          <w:szCs w:val="28"/>
        </w:rPr>
        <w:t xml:space="preserve"> – колхоз  «Красная  Заря», д. </w:t>
      </w:r>
      <w:proofErr w:type="spellStart"/>
      <w:r>
        <w:rPr>
          <w:sz w:val="28"/>
          <w:szCs w:val="28"/>
        </w:rPr>
        <w:t>Бурныковка</w:t>
      </w:r>
      <w:proofErr w:type="spellEnd"/>
      <w:r>
        <w:rPr>
          <w:sz w:val="28"/>
          <w:szCs w:val="28"/>
        </w:rPr>
        <w:t xml:space="preserve"> – колхоз </w:t>
      </w:r>
      <w:proofErr w:type="spellStart"/>
      <w:r>
        <w:rPr>
          <w:sz w:val="28"/>
          <w:szCs w:val="28"/>
        </w:rPr>
        <w:t>пам</w:t>
      </w:r>
      <w:proofErr w:type="spellEnd"/>
      <w:r>
        <w:rPr>
          <w:sz w:val="28"/>
          <w:szCs w:val="28"/>
        </w:rPr>
        <w:t>. Парижской  Коммуны.</w:t>
      </w:r>
    </w:p>
    <w:p w:rsidR="004A2AF5" w:rsidRDefault="004A2AF5" w:rsidP="004A2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 феврале  1962  года  колхоз  им. Сталина  был  переименован  в  колхоз  им. Карла Маркса.  Полное  официально  принятое  название  колхоза  с  февраля  1962 года.</w:t>
      </w:r>
    </w:p>
    <w:p w:rsidR="004A2AF5" w:rsidRDefault="004A2AF5" w:rsidP="004A2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3.08.1992г.</w:t>
      </w:r>
      <w:r w:rsidRPr="00027105">
        <w:rPr>
          <w:b/>
          <w:sz w:val="28"/>
          <w:szCs w:val="28"/>
        </w:rPr>
        <w:t xml:space="preserve"> Постановлением  администрации  Большемурашкинского  района  № </w:t>
      </w:r>
      <w:r>
        <w:rPr>
          <w:b/>
          <w:sz w:val="28"/>
          <w:szCs w:val="28"/>
        </w:rPr>
        <w:t>246</w:t>
      </w:r>
      <w:r>
        <w:rPr>
          <w:sz w:val="28"/>
          <w:szCs w:val="28"/>
        </w:rPr>
        <w:t xml:space="preserve"> от  13.08.1992г.  колхоз  им. Карла Маркса  реорганизован  в  АОЗТ  им. Карла Маркса. В  соответствии  с  Указом  Президента  РФ  «О  неотложных  мерах  на  осуществление  земельной  реформы  РСФСР»  и  постановления  Правительства  РФ  от  29.12.1991г. №86  «О  порядке  реорганизации  колхозов  и  совхозов»  </w:t>
      </w:r>
    </w:p>
    <w:p w:rsidR="004A2AF5" w:rsidRDefault="004A2AF5" w:rsidP="004A2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4.04.2000г.  </w:t>
      </w:r>
      <w:r>
        <w:rPr>
          <w:b/>
          <w:sz w:val="28"/>
          <w:szCs w:val="28"/>
        </w:rPr>
        <w:t xml:space="preserve">  </w:t>
      </w:r>
      <w:r w:rsidRPr="00027105">
        <w:rPr>
          <w:b/>
          <w:sz w:val="28"/>
          <w:szCs w:val="28"/>
        </w:rPr>
        <w:t xml:space="preserve">Распоряжением  администрации  Большемурашкинского  района  № </w:t>
      </w:r>
      <w:r>
        <w:rPr>
          <w:b/>
          <w:sz w:val="28"/>
          <w:szCs w:val="28"/>
        </w:rPr>
        <w:t>139</w:t>
      </w:r>
      <w:r w:rsidRPr="00027105">
        <w:rPr>
          <w:b/>
          <w:sz w:val="28"/>
          <w:szCs w:val="28"/>
        </w:rPr>
        <w:t>-р</w:t>
      </w:r>
      <w:r>
        <w:rPr>
          <w:sz w:val="28"/>
          <w:szCs w:val="28"/>
        </w:rPr>
        <w:t xml:space="preserve">  от  24.04.2000г.  зарегистрировано  СПК (колхоз)  им. Карла Маркса.  В  соответствии  с  Гражданским  Кодексом  РФ,  Федеральным  Законом  РФ  «О  сельскохозяйственной  кооперации»,  на  основании  заявления  и  протокола  общего  собрания  АОЗТ им. Карла  Маркса  от  19  апреля 2000г.</w:t>
      </w:r>
    </w:p>
    <w:p w:rsidR="004A2AF5" w:rsidRDefault="004A2AF5" w:rsidP="0043629E">
      <w:pPr>
        <w:ind w:left="5664" w:firstLine="708"/>
        <w:jc w:val="center"/>
        <w:rPr>
          <w:sz w:val="28"/>
          <w:szCs w:val="28"/>
        </w:rPr>
      </w:pPr>
    </w:p>
    <w:p w:rsidR="004A2AF5" w:rsidRDefault="004A2AF5" w:rsidP="0043629E">
      <w:pPr>
        <w:ind w:left="5664" w:firstLine="708"/>
        <w:jc w:val="center"/>
        <w:rPr>
          <w:sz w:val="28"/>
          <w:szCs w:val="28"/>
        </w:rPr>
      </w:pPr>
    </w:p>
    <w:p w:rsidR="004A2AF5" w:rsidRDefault="004A2AF5" w:rsidP="0043629E">
      <w:pPr>
        <w:ind w:left="5664" w:firstLine="708"/>
        <w:jc w:val="center"/>
        <w:rPr>
          <w:sz w:val="28"/>
          <w:szCs w:val="28"/>
        </w:rPr>
      </w:pPr>
    </w:p>
    <w:p w:rsidR="004A2AF5" w:rsidRDefault="004A2AF5" w:rsidP="0043629E">
      <w:pPr>
        <w:ind w:left="5664" w:firstLine="708"/>
        <w:jc w:val="center"/>
        <w:rPr>
          <w:sz w:val="28"/>
          <w:szCs w:val="28"/>
        </w:rPr>
      </w:pPr>
    </w:p>
    <w:p w:rsidR="004A2AF5" w:rsidRDefault="004A2AF5" w:rsidP="0043629E">
      <w:pPr>
        <w:ind w:left="5664" w:firstLine="708"/>
        <w:jc w:val="center"/>
        <w:rPr>
          <w:sz w:val="28"/>
          <w:szCs w:val="28"/>
        </w:rPr>
      </w:pPr>
    </w:p>
    <w:p w:rsidR="004A2AF5" w:rsidRDefault="004A2AF5" w:rsidP="0043629E">
      <w:pPr>
        <w:ind w:left="5664" w:firstLine="708"/>
        <w:jc w:val="center"/>
        <w:rPr>
          <w:sz w:val="28"/>
          <w:szCs w:val="28"/>
        </w:rPr>
      </w:pPr>
    </w:p>
    <w:p w:rsidR="004A2AF5" w:rsidRDefault="004A2AF5" w:rsidP="0043629E">
      <w:pPr>
        <w:ind w:left="5664" w:firstLine="708"/>
        <w:jc w:val="center"/>
        <w:rPr>
          <w:sz w:val="28"/>
          <w:szCs w:val="28"/>
        </w:rPr>
      </w:pPr>
    </w:p>
    <w:p w:rsidR="004A2AF5" w:rsidRDefault="004A2AF5" w:rsidP="0043629E">
      <w:pPr>
        <w:ind w:left="5664" w:firstLine="708"/>
        <w:jc w:val="center"/>
        <w:rPr>
          <w:sz w:val="28"/>
          <w:szCs w:val="28"/>
        </w:rPr>
      </w:pPr>
    </w:p>
    <w:p w:rsidR="004A2AF5" w:rsidRDefault="004A2AF5" w:rsidP="0043629E">
      <w:pPr>
        <w:ind w:left="5664" w:firstLine="708"/>
        <w:jc w:val="center"/>
        <w:rPr>
          <w:sz w:val="28"/>
          <w:szCs w:val="28"/>
        </w:rPr>
      </w:pPr>
    </w:p>
    <w:p w:rsidR="004A2AF5" w:rsidRDefault="004A2AF5" w:rsidP="0043629E">
      <w:pPr>
        <w:ind w:left="5664" w:firstLine="708"/>
        <w:jc w:val="center"/>
        <w:rPr>
          <w:sz w:val="28"/>
          <w:szCs w:val="28"/>
        </w:rPr>
      </w:pPr>
    </w:p>
    <w:p w:rsidR="004A2AF5" w:rsidRDefault="004A2AF5" w:rsidP="0043629E">
      <w:pPr>
        <w:ind w:left="5664" w:firstLine="708"/>
        <w:jc w:val="center"/>
        <w:rPr>
          <w:sz w:val="28"/>
          <w:szCs w:val="28"/>
        </w:rPr>
      </w:pPr>
    </w:p>
    <w:p w:rsidR="004A2AF5" w:rsidRDefault="004A2AF5" w:rsidP="0043629E">
      <w:pPr>
        <w:ind w:left="5664" w:firstLine="708"/>
        <w:jc w:val="center"/>
        <w:rPr>
          <w:sz w:val="28"/>
          <w:szCs w:val="28"/>
        </w:rPr>
      </w:pPr>
    </w:p>
    <w:p w:rsidR="004A2AF5" w:rsidRDefault="004A2AF5" w:rsidP="0043629E">
      <w:pPr>
        <w:ind w:left="5664" w:firstLine="708"/>
        <w:jc w:val="center"/>
        <w:rPr>
          <w:sz w:val="28"/>
          <w:szCs w:val="28"/>
        </w:rPr>
      </w:pPr>
    </w:p>
    <w:p w:rsidR="004A2AF5" w:rsidRDefault="004A2AF5" w:rsidP="0043629E">
      <w:pPr>
        <w:ind w:left="5664" w:firstLine="708"/>
        <w:jc w:val="center"/>
        <w:rPr>
          <w:sz w:val="28"/>
          <w:szCs w:val="28"/>
        </w:rPr>
      </w:pPr>
    </w:p>
    <w:p w:rsidR="004A2AF5" w:rsidRDefault="004A2AF5" w:rsidP="0043629E">
      <w:pPr>
        <w:ind w:left="5664" w:firstLine="708"/>
        <w:jc w:val="center"/>
        <w:rPr>
          <w:sz w:val="28"/>
          <w:szCs w:val="28"/>
        </w:rPr>
      </w:pPr>
    </w:p>
    <w:p w:rsidR="004A2AF5" w:rsidRDefault="004A2AF5" w:rsidP="0043629E">
      <w:pPr>
        <w:ind w:left="5664" w:firstLine="708"/>
        <w:jc w:val="center"/>
        <w:rPr>
          <w:sz w:val="28"/>
          <w:szCs w:val="28"/>
        </w:rPr>
      </w:pPr>
      <w:bookmarkStart w:id="0" w:name="_GoBack"/>
      <w:bookmarkEnd w:id="0"/>
    </w:p>
    <w:p w:rsidR="0043629E" w:rsidRDefault="0043629E" w:rsidP="0043629E">
      <w:pPr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43629E" w:rsidRDefault="0043629E" w:rsidP="0043629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ом заседания</w:t>
      </w:r>
    </w:p>
    <w:p w:rsidR="0043629E" w:rsidRDefault="0043629E" w:rsidP="0043629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Экспертно</w:t>
      </w:r>
      <w:proofErr w:type="spellEnd"/>
      <w:r>
        <w:rPr>
          <w:sz w:val="28"/>
          <w:szCs w:val="28"/>
        </w:rPr>
        <w:t xml:space="preserve"> – проверочной </w:t>
      </w:r>
    </w:p>
    <w:p w:rsidR="0043629E" w:rsidRDefault="0043629E" w:rsidP="0043629E">
      <w:pPr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ой комиссии</w:t>
      </w:r>
    </w:p>
    <w:p w:rsidR="0043629E" w:rsidRDefault="0043629E" w:rsidP="0043629E">
      <w:pPr>
        <w:jc w:val="right"/>
        <w:rPr>
          <w:sz w:val="28"/>
          <w:szCs w:val="28"/>
        </w:rPr>
      </w:pPr>
      <w:r>
        <w:rPr>
          <w:sz w:val="28"/>
          <w:szCs w:val="28"/>
        </w:rPr>
        <w:t>Комитета по делам архивов</w:t>
      </w:r>
    </w:p>
    <w:p w:rsidR="0043629E" w:rsidRDefault="0043629E" w:rsidP="0043629E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43629E" w:rsidRDefault="0043629E" w:rsidP="004362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_____________№__________</w:t>
      </w:r>
    </w:p>
    <w:p w:rsidR="0043629E" w:rsidRDefault="0043629E" w:rsidP="0043629E">
      <w:pPr>
        <w:jc w:val="center"/>
        <w:rPr>
          <w:sz w:val="28"/>
          <w:szCs w:val="28"/>
        </w:rPr>
      </w:pPr>
    </w:p>
    <w:p w:rsidR="0043629E" w:rsidRDefault="0043629E" w:rsidP="0043629E">
      <w:pPr>
        <w:rPr>
          <w:sz w:val="28"/>
          <w:szCs w:val="28"/>
        </w:rPr>
      </w:pPr>
      <w:r>
        <w:rPr>
          <w:sz w:val="28"/>
          <w:szCs w:val="28"/>
        </w:rPr>
        <w:t>Фонд №р-36/3</w:t>
      </w:r>
    </w:p>
    <w:p w:rsidR="0043629E" w:rsidRDefault="0043629E" w:rsidP="0043629E">
      <w:pPr>
        <w:rPr>
          <w:sz w:val="28"/>
          <w:szCs w:val="28"/>
        </w:rPr>
      </w:pPr>
      <w:r>
        <w:rPr>
          <w:sz w:val="28"/>
          <w:szCs w:val="28"/>
        </w:rPr>
        <w:t>Опись № 2</w:t>
      </w:r>
    </w:p>
    <w:p w:rsidR="0043629E" w:rsidRDefault="0043629E" w:rsidP="0043629E">
      <w:pPr>
        <w:rPr>
          <w:sz w:val="28"/>
          <w:szCs w:val="28"/>
        </w:rPr>
      </w:pPr>
      <w:r>
        <w:rPr>
          <w:sz w:val="28"/>
          <w:szCs w:val="28"/>
        </w:rPr>
        <w:t>Дел долговременного  срока хранения</w:t>
      </w:r>
    </w:p>
    <w:p w:rsidR="0043629E" w:rsidRDefault="0043629E" w:rsidP="0043629E">
      <w:pPr>
        <w:rPr>
          <w:sz w:val="28"/>
          <w:szCs w:val="28"/>
        </w:rPr>
      </w:pPr>
      <w:r>
        <w:rPr>
          <w:sz w:val="28"/>
          <w:szCs w:val="28"/>
        </w:rPr>
        <w:t>Колхоз им. Карла Маркса 01.04.1931 - 05.05.1992г.</w:t>
      </w:r>
    </w:p>
    <w:p w:rsidR="0043629E" w:rsidRDefault="0043629E" w:rsidP="0043629E">
      <w:pPr>
        <w:rPr>
          <w:sz w:val="28"/>
          <w:szCs w:val="28"/>
        </w:rPr>
      </w:pPr>
      <w:r>
        <w:rPr>
          <w:sz w:val="28"/>
          <w:szCs w:val="28"/>
        </w:rPr>
        <w:t>АОЗТ им. Карла Маркса 06.05.1992 – 12.01.2000гг.</w:t>
      </w:r>
    </w:p>
    <w:p w:rsidR="0043629E" w:rsidRDefault="0043629E" w:rsidP="0043629E">
      <w:pPr>
        <w:rPr>
          <w:sz w:val="28"/>
          <w:szCs w:val="28"/>
        </w:rPr>
      </w:pPr>
      <w:r>
        <w:rPr>
          <w:sz w:val="28"/>
          <w:szCs w:val="28"/>
        </w:rPr>
        <w:t>СПК (колхоз) им. Карла Маркса 13.01.2000г.</w:t>
      </w:r>
    </w:p>
    <w:p w:rsidR="0043629E" w:rsidRDefault="0043629E" w:rsidP="0043629E">
      <w:pPr>
        <w:rPr>
          <w:sz w:val="28"/>
          <w:szCs w:val="28"/>
        </w:rPr>
      </w:pPr>
      <w:r>
        <w:rPr>
          <w:sz w:val="28"/>
          <w:szCs w:val="28"/>
        </w:rPr>
        <w:t>Большемурашкинского района</w:t>
      </w:r>
    </w:p>
    <w:p w:rsidR="0043629E" w:rsidRDefault="0043629E" w:rsidP="0043629E">
      <w:pPr>
        <w:rPr>
          <w:sz w:val="28"/>
          <w:szCs w:val="28"/>
        </w:rPr>
      </w:pPr>
      <w:r>
        <w:rPr>
          <w:sz w:val="28"/>
          <w:szCs w:val="28"/>
        </w:rPr>
        <w:t>За 1954-</w:t>
      </w:r>
      <w:r w:rsidR="00465631">
        <w:rPr>
          <w:sz w:val="28"/>
          <w:szCs w:val="28"/>
        </w:rPr>
        <w:t>2005</w:t>
      </w:r>
      <w:r>
        <w:rPr>
          <w:sz w:val="28"/>
          <w:szCs w:val="28"/>
        </w:rPr>
        <w:t>гг.</w:t>
      </w:r>
    </w:p>
    <w:tbl>
      <w:tblPr>
        <w:tblStyle w:val="a3"/>
        <w:tblW w:w="9747" w:type="dxa"/>
        <w:tblLayout w:type="fixed"/>
        <w:tblLook w:val="01E0" w:firstRow="1" w:lastRow="1" w:firstColumn="1" w:lastColumn="1" w:noHBand="0" w:noVBand="0"/>
      </w:tblPr>
      <w:tblGrid>
        <w:gridCol w:w="646"/>
        <w:gridCol w:w="171"/>
        <w:gridCol w:w="709"/>
        <w:gridCol w:w="4252"/>
        <w:gridCol w:w="1418"/>
        <w:gridCol w:w="142"/>
        <w:gridCol w:w="929"/>
        <w:gridCol w:w="1480"/>
      </w:tblGrid>
      <w:tr w:rsidR="0043629E" w:rsidRPr="00A337F9" w:rsidTr="00A65E3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Pr="00A337F9" w:rsidRDefault="0043629E" w:rsidP="00B159CA">
            <w:pPr>
              <w:jc w:val="center"/>
              <w:rPr>
                <w:sz w:val="28"/>
                <w:szCs w:val="28"/>
              </w:rPr>
            </w:pPr>
            <w:r w:rsidRPr="00A337F9">
              <w:rPr>
                <w:sz w:val="28"/>
                <w:szCs w:val="28"/>
              </w:rPr>
              <w:t>№</w:t>
            </w:r>
          </w:p>
          <w:p w:rsidR="0043629E" w:rsidRPr="00A337F9" w:rsidRDefault="0043629E" w:rsidP="00B159CA">
            <w:pPr>
              <w:jc w:val="center"/>
              <w:rPr>
                <w:sz w:val="28"/>
                <w:szCs w:val="28"/>
              </w:rPr>
            </w:pPr>
            <w:proofErr w:type="gramStart"/>
            <w:r w:rsidRPr="00A337F9">
              <w:rPr>
                <w:sz w:val="28"/>
                <w:szCs w:val="28"/>
              </w:rPr>
              <w:t>п</w:t>
            </w:r>
            <w:proofErr w:type="gramEnd"/>
            <w:r w:rsidRPr="00A337F9">
              <w:rPr>
                <w:sz w:val="28"/>
                <w:szCs w:val="28"/>
              </w:rPr>
              <w:t>/п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Pr="00A337F9" w:rsidRDefault="0043629E" w:rsidP="00A337F9">
            <w:pPr>
              <w:jc w:val="center"/>
              <w:rPr>
                <w:sz w:val="28"/>
                <w:szCs w:val="28"/>
              </w:rPr>
            </w:pPr>
            <w:r w:rsidRPr="00A337F9">
              <w:rPr>
                <w:sz w:val="28"/>
                <w:szCs w:val="28"/>
              </w:rPr>
              <w:t xml:space="preserve">№ </w:t>
            </w:r>
            <w:r w:rsidR="00A337F9" w:rsidRPr="00A337F9">
              <w:rPr>
                <w:sz w:val="28"/>
                <w:szCs w:val="28"/>
              </w:rPr>
              <w:t xml:space="preserve">по </w:t>
            </w:r>
            <w:proofErr w:type="spellStart"/>
            <w:r w:rsidRPr="00A337F9">
              <w:rPr>
                <w:sz w:val="28"/>
                <w:szCs w:val="28"/>
              </w:rPr>
              <w:t>ст</w:t>
            </w:r>
            <w:proofErr w:type="gramStart"/>
            <w:r w:rsidRPr="00A337F9">
              <w:rPr>
                <w:sz w:val="28"/>
                <w:szCs w:val="28"/>
              </w:rPr>
              <w:t>.</w:t>
            </w:r>
            <w:r w:rsidR="00A337F9" w:rsidRPr="00A337F9">
              <w:rPr>
                <w:sz w:val="28"/>
                <w:szCs w:val="28"/>
              </w:rPr>
              <w:t>о</w:t>
            </w:r>
            <w:proofErr w:type="gramEnd"/>
            <w:r w:rsidR="00A337F9" w:rsidRPr="00A337F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Pr="00A337F9" w:rsidRDefault="0043629E" w:rsidP="00B159CA">
            <w:pPr>
              <w:jc w:val="center"/>
              <w:rPr>
                <w:sz w:val="28"/>
                <w:szCs w:val="28"/>
              </w:rPr>
            </w:pPr>
            <w:r w:rsidRPr="00A337F9">
              <w:rPr>
                <w:sz w:val="28"/>
                <w:szCs w:val="28"/>
              </w:rPr>
              <w:t>Заголовки дела, тома,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Pr="00A337F9" w:rsidRDefault="0043629E" w:rsidP="00B159CA">
            <w:pPr>
              <w:jc w:val="center"/>
              <w:rPr>
                <w:sz w:val="28"/>
                <w:szCs w:val="28"/>
              </w:rPr>
            </w:pPr>
            <w:r w:rsidRPr="00A337F9">
              <w:rPr>
                <w:sz w:val="28"/>
                <w:szCs w:val="28"/>
              </w:rPr>
              <w:t>Крайние даты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Pr="00A337F9" w:rsidRDefault="0043629E" w:rsidP="00B159CA">
            <w:pPr>
              <w:jc w:val="center"/>
              <w:rPr>
                <w:sz w:val="28"/>
                <w:szCs w:val="28"/>
              </w:rPr>
            </w:pPr>
            <w:r w:rsidRPr="00A337F9">
              <w:rPr>
                <w:sz w:val="28"/>
                <w:szCs w:val="28"/>
              </w:rPr>
              <w:t>Кол-во лист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Pr="00A337F9" w:rsidRDefault="0043629E" w:rsidP="00B159CA">
            <w:pPr>
              <w:jc w:val="center"/>
              <w:rPr>
                <w:sz w:val="28"/>
                <w:szCs w:val="28"/>
              </w:rPr>
            </w:pPr>
            <w:r w:rsidRPr="00A337F9">
              <w:rPr>
                <w:sz w:val="28"/>
                <w:szCs w:val="28"/>
              </w:rPr>
              <w:t>Примечание</w:t>
            </w:r>
          </w:p>
        </w:tc>
      </w:tr>
      <w:tr w:rsidR="0043629E" w:rsidTr="00A65E3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9E" w:rsidRDefault="00436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9E" w:rsidRDefault="00436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9E" w:rsidRDefault="00436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9E" w:rsidRDefault="00436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9E" w:rsidRDefault="00436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9E" w:rsidRDefault="00436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3629E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 год</w:t>
            </w:r>
          </w:p>
        </w:tc>
      </w:tr>
      <w:tr w:rsidR="0043629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12387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</w:t>
            </w:r>
          </w:p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3629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12387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</w:t>
            </w:r>
          </w:p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2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3629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12387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№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3629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12387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№2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3629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12387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трактор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3629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12387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трактор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3629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12387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Городи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3629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12387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членами колхоза Городи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3629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12387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r w:rsidR="008B2F8F">
              <w:rPr>
                <w:sz w:val="28"/>
                <w:szCs w:val="28"/>
              </w:rPr>
              <w:t xml:space="preserve">Б. </w:t>
            </w:r>
            <w:proofErr w:type="spellStart"/>
            <w:r>
              <w:rPr>
                <w:sz w:val="28"/>
                <w:szCs w:val="28"/>
              </w:rPr>
              <w:t>Кураш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3629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12387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Рам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3629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12387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</w:t>
            </w:r>
            <w:r w:rsidR="00740F73">
              <w:rPr>
                <w:sz w:val="28"/>
                <w:szCs w:val="28"/>
              </w:rPr>
              <w:t>расчетов с членами колхоза Раме</w:t>
            </w:r>
            <w:r>
              <w:rPr>
                <w:sz w:val="28"/>
                <w:szCs w:val="28"/>
              </w:rPr>
              <w:t>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3629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12387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«сборн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3629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12387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3629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12387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3629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12387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Краснень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3629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12387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членами колхоза Краснень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3629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12387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Черн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3629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12387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членами колхоза Черн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3629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12387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трактористами (</w:t>
            </w:r>
            <w:proofErr w:type="gramStart"/>
            <w:r>
              <w:rPr>
                <w:sz w:val="28"/>
                <w:szCs w:val="28"/>
              </w:rPr>
              <w:t>к-з</w:t>
            </w:r>
            <w:proofErr w:type="gramEnd"/>
            <w:r>
              <w:rPr>
                <w:sz w:val="28"/>
                <w:szCs w:val="28"/>
              </w:rPr>
              <w:t xml:space="preserve"> им. Кир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-195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3629E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9E" w:rsidRDefault="0043629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 год</w:t>
            </w:r>
          </w:p>
        </w:tc>
      </w:tr>
      <w:tr w:rsidR="008B2F8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12387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</w:t>
            </w:r>
          </w:p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B2F8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12387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</w:t>
            </w:r>
          </w:p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2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B2F8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1D1BC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№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B2F8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1D1BC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№2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B2F8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12387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«сборн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B2F8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12387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трактор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B2F8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12387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трактор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B2F8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12387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трактор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B2F8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B6094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Рам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B2F8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B6094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членами колхоза Рам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B2F8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B6094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B2F8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B6094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B2F8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B6094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B2F8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B6094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членами колхоза Краснень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B2F8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B6094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Черн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B2F8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B6094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членами колхоза Черн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B2F8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B6094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Б. </w:t>
            </w:r>
            <w:proofErr w:type="spellStart"/>
            <w:r>
              <w:rPr>
                <w:sz w:val="28"/>
                <w:szCs w:val="28"/>
              </w:rPr>
              <w:t>Кураш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B2F8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B6094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Городи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B2F8F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8F" w:rsidRDefault="008B2F8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 год</w:t>
            </w:r>
          </w:p>
        </w:tc>
      </w:tr>
      <w:tr w:rsidR="00EE182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B6094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№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E182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B6094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№2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E182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B6094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трактор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E182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B6094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</w:p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к-з</w:t>
            </w:r>
            <w:proofErr w:type="gramEnd"/>
            <w:r>
              <w:rPr>
                <w:sz w:val="28"/>
                <w:szCs w:val="28"/>
              </w:rPr>
              <w:t xml:space="preserve"> им. Хруще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E182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B6094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членами колхоза Черн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E182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</w:t>
            </w:r>
            <w:r>
              <w:rPr>
                <w:sz w:val="28"/>
                <w:szCs w:val="28"/>
              </w:rPr>
              <w:lastRenderedPageBreak/>
              <w:t xml:space="preserve">колхоза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5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E182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B6094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членами колхоза Городи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E182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B6094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</w:p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к-з</w:t>
            </w:r>
            <w:proofErr w:type="gramEnd"/>
            <w:r>
              <w:rPr>
                <w:sz w:val="28"/>
                <w:szCs w:val="28"/>
              </w:rPr>
              <w:t xml:space="preserve"> им. Хруще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E182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B6094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трактористов</w:t>
            </w:r>
            <w:r w:rsidR="00B60948">
              <w:rPr>
                <w:sz w:val="28"/>
                <w:szCs w:val="28"/>
              </w:rPr>
              <w:t xml:space="preserve"> (им. Хруще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E182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B6094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трактористов</w:t>
            </w:r>
            <w:r w:rsidR="00B60948">
              <w:rPr>
                <w:sz w:val="28"/>
                <w:szCs w:val="28"/>
              </w:rPr>
              <w:t xml:space="preserve"> (им. Стали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E182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B6094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</w:p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к-з</w:t>
            </w:r>
            <w:proofErr w:type="gramEnd"/>
            <w:r>
              <w:rPr>
                <w:sz w:val="28"/>
                <w:szCs w:val="28"/>
              </w:rPr>
              <w:t xml:space="preserve"> им. Хруще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E182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B6094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екущих счетов с наемными специалистами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  <w:r>
              <w:rPr>
                <w:sz w:val="28"/>
                <w:szCs w:val="28"/>
              </w:rPr>
              <w:t xml:space="preserve"> (к-з </w:t>
            </w:r>
            <w:proofErr w:type="spellStart"/>
            <w:r>
              <w:rPr>
                <w:sz w:val="28"/>
                <w:szCs w:val="28"/>
              </w:rPr>
              <w:t>им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руще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E182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B6094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Краснень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E182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B6094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членами колхоза Краснень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E1821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 год</w:t>
            </w:r>
          </w:p>
        </w:tc>
      </w:tr>
      <w:tr w:rsidR="00EE182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1" w:rsidRDefault="00EE1821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денежных средств с учреждениями 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№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№2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Краснень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членами колхоза Краснень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Б. </w:t>
            </w:r>
            <w:proofErr w:type="spellStart"/>
            <w:r>
              <w:rPr>
                <w:sz w:val="28"/>
                <w:szCs w:val="28"/>
              </w:rPr>
              <w:t>Кураш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Черн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членами колхоза Черн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Рам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</w:t>
            </w:r>
            <w:r w:rsidR="00740F73">
              <w:rPr>
                <w:sz w:val="28"/>
                <w:szCs w:val="28"/>
              </w:rPr>
              <w:t>расчетов с членами колхоза Раме</w:t>
            </w:r>
            <w:r>
              <w:rPr>
                <w:sz w:val="28"/>
                <w:szCs w:val="28"/>
              </w:rPr>
              <w:t>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Городи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членами колхоза Городи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</w:t>
            </w:r>
            <w:r>
              <w:rPr>
                <w:sz w:val="28"/>
                <w:szCs w:val="28"/>
              </w:rPr>
              <w:lastRenderedPageBreak/>
              <w:t xml:space="preserve">колхоза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</w:p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к-з</w:t>
            </w:r>
            <w:proofErr w:type="gramEnd"/>
            <w:r>
              <w:rPr>
                <w:sz w:val="28"/>
                <w:szCs w:val="28"/>
              </w:rPr>
              <w:t xml:space="preserve"> им. Хруще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5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</w:p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к-з</w:t>
            </w:r>
            <w:proofErr w:type="gramEnd"/>
            <w:r>
              <w:rPr>
                <w:sz w:val="28"/>
                <w:szCs w:val="28"/>
              </w:rPr>
              <w:t xml:space="preserve"> им. Хруще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</w:p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к-з</w:t>
            </w:r>
            <w:proofErr w:type="gramEnd"/>
            <w:r>
              <w:rPr>
                <w:sz w:val="28"/>
                <w:szCs w:val="28"/>
              </w:rPr>
              <w:t xml:space="preserve"> им. Хруще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екущих счетов с наемными специалистами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  <w:r>
              <w:rPr>
                <w:sz w:val="28"/>
                <w:szCs w:val="28"/>
              </w:rPr>
              <w:t xml:space="preserve"> (к-з </w:t>
            </w:r>
            <w:proofErr w:type="spellStart"/>
            <w:r>
              <w:rPr>
                <w:sz w:val="28"/>
                <w:szCs w:val="28"/>
              </w:rPr>
              <w:t>им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руще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</w:p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к-з</w:t>
            </w:r>
            <w:proofErr w:type="gramEnd"/>
            <w:r>
              <w:rPr>
                <w:sz w:val="28"/>
                <w:szCs w:val="28"/>
              </w:rPr>
              <w:t xml:space="preserve"> им. Хруще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 год</w:t>
            </w: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</w:t>
            </w:r>
          </w:p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</w:t>
            </w:r>
          </w:p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2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№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№2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</w:t>
            </w:r>
            <w:proofErr w:type="gramStart"/>
            <w:r>
              <w:rPr>
                <w:sz w:val="28"/>
                <w:szCs w:val="28"/>
              </w:rPr>
              <w:t>наемны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02A8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трактор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трактор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трактор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40F73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трактор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40F73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EE1F7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трактор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40F73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E02A8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Краснень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40F73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E02A8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Б. </w:t>
            </w:r>
            <w:proofErr w:type="spellStart"/>
            <w:r>
              <w:rPr>
                <w:sz w:val="28"/>
                <w:szCs w:val="28"/>
              </w:rPr>
              <w:t>Кураш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40F73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E02A8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Черн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40F73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E02A8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членами колхоза Черн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40F73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E02A8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40F73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E02A8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40F73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E02A8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40F73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E02A8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Рам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40F73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E02A8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членами колхоза Рам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40F73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E02A8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Городи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40F73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E02A8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членами колхоза Городи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40F73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E02A8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</w:p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к-з</w:t>
            </w:r>
            <w:proofErr w:type="gramEnd"/>
            <w:r>
              <w:rPr>
                <w:sz w:val="28"/>
                <w:szCs w:val="28"/>
              </w:rPr>
              <w:t xml:space="preserve"> «Заря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40F73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E02A8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</w:p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к-з</w:t>
            </w:r>
            <w:proofErr w:type="gramEnd"/>
            <w:r>
              <w:rPr>
                <w:sz w:val="28"/>
                <w:szCs w:val="28"/>
              </w:rPr>
              <w:t xml:space="preserve"> «Заря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02A8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к-з</w:t>
            </w:r>
            <w:proofErr w:type="gramEnd"/>
            <w:r>
              <w:rPr>
                <w:sz w:val="28"/>
                <w:szCs w:val="28"/>
              </w:rPr>
              <w:t xml:space="preserve"> «Заря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40F73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3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 год</w:t>
            </w: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02A8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денежных средств и расчетов с учреждениями и лицами том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E02A8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12322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колхозниками по рабочим операциям к-за «Зар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508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12322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740F73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Default="0081508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2D223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E02A8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</w:t>
            </w:r>
          </w:p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2D223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E02A8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</w:t>
            </w:r>
          </w:p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2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2D223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E02A8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№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2D223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E02A8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№2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2D223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12322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трактор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2D223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12322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трактор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2D223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12322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трактористов, комбайнеров, шоферов и машин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2D223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Краснень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2D223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членами колхоза Краснень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2D223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12322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Б. </w:t>
            </w:r>
            <w:proofErr w:type="spellStart"/>
            <w:r>
              <w:rPr>
                <w:sz w:val="28"/>
                <w:szCs w:val="28"/>
              </w:rPr>
              <w:t>Кураш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2D223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Черн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2D223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членами колхоза Черн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2D223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2D223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2D223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2D223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12322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Городи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2D223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12322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членами колхоза Городи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2D223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</w:p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proofErr w:type="gramStart"/>
            <w:r>
              <w:rPr>
                <w:sz w:val="28"/>
                <w:szCs w:val="28"/>
              </w:rPr>
              <w:t>к-з</w:t>
            </w:r>
            <w:proofErr w:type="gramEnd"/>
            <w:r>
              <w:rPr>
                <w:sz w:val="28"/>
                <w:szCs w:val="28"/>
              </w:rPr>
              <w:t xml:space="preserve"> «Заря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5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2D223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</w:p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к-з</w:t>
            </w:r>
            <w:proofErr w:type="gramEnd"/>
            <w:r>
              <w:rPr>
                <w:sz w:val="28"/>
                <w:szCs w:val="28"/>
              </w:rPr>
              <w:t xml:space="preserve"> «Заря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2D223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Рам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2D223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членами колхоза Рам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2D223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</w:p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к-з</w:t>
            </w:r>
            <w:proofErr w:type="gramEnd"/>
            <w:r>
              <w:rPr>
                <w:sz w:val="28"/>
                <w:szCs w:val="28"/>
              </w:rPr>
              <w:t xml:space="preserve"> «Заря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-195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2D223E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</w:p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к-з</w:t>
            </w:r>
            <w:proofErr w:type="gramEnd"/>
            <w:r>
              <w:rPr>
                <w:sz w:val="28"/>
                <w:szCs w:val="28"/>
              </w:rPr>
              <w:t xml:space="preserve"> «Заря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-195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2D223E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3E" w:rsidRDefault="002D223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 год</w:t>
            </w:r>
          </w:p>
        </w:tc>
      </w:tr>
      <w:tr w:rsidR="00085A1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</w:t>
            </w:r>
          </w:p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1кн.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5A1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</w:t>
            </w:r>
          </w:p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1 кн.2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5A1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1 кн.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5A1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бр.1 кн.2 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5A1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трактористов, комбайнеров, шоферов и машинистов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5A1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5A1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трактор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5A1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Краснень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5A1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Красненькая, </w:t>
            </w:r>
            <w:proofErr w:type="spellStart"/>
            <w:r>
              <w:rPr>
                <w:sz w:val="28"/>
                <w:szCs w:val="28"/>
              </w:rPr>
              <w:t>Б.Кураш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5A1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Черн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5A1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5A1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5A1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5A1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Б.Кураш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5A1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Рам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5A1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членами колхоза Рам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5A1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5A1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5A1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5A1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5A1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</w:t>
            </w:r>
            <w:r>
              <w:rPr>
                <w:sz w:val="28"/>
                <w:szCs w:val="28"/>
              </w:rPr>
              <w:lastRenderedPageBreak/>
              <w:t xml:space="preserve">колхоза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5A1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5A1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E3DA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Городи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5A17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17" w:rsidRDefault="00085A1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 год</w:t>
            </w:r>
          </w:p>
        </w:tc>
      </w:tr>
      <w:tr w:rsidR="00080D7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</w:t>
            </w:r>
          </w:p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1 кн.2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0D7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1 кн.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0D7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бр.1 кн.2 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0D7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трактор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0D7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трактористов, комбайнеров, шоферов и машинистов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0D7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0D7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0D7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0D7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0D7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Б.Кураш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0D7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Красненькая, </w:t>
            </w:r>
            <w:proofErr w:type="spellStart"/>
            <w:r>
              <w:rPr>
                <w:sz w:val="28"/>
                <w:szCs w:val="28"/>
              </w:rPr>
              <w:t>Б.Кураш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0D7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Краснень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0D7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0D7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0D7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0D7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0D7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Городи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0D7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членами колхоза Городи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0D7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Рам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0D7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членами колхоза Рам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0D7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Черн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0D7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членами колхоза Черн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080D79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79" w:rsidRDefault="00080D7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 год</w:t>
            </w:r>
          </w:p>
        </w:tc>
      </w:tr>
      <w:tr w:rsidR="00ED769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</w:t>
            </w:r>
          </w:p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D769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</w:t>
            </w:r>
          </w:p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р</w:t>
            </w:r>
            <w:proofErr w:type="spellEnd"/>
            <w:r>
              <w:rPr>
                <w:sz w:val="28"/>
                <w:szCs w:val="28"/>
              </w:rPr>
              <w:t xml:space="preserve">. 2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6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D769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D769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бр.2 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D769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трактор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D769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трактористов, комбайнеров, шоферов и машинистов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D769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D769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A47D4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D769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D769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D769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Б.Кураш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D769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Красненькая, </w:t>
            </w:r>
            <w:proofErr w:type="spellStart"/>
            <w:r>
              <w:rPr>
                <w:sz w:val="28"/>
                <w:szCs w:val="28"/>
              </w:rPr>
              <w:t>Б.Кураш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D769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Краснень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D769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Городи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D769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членами колхоза Городи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D769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D769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D769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A47D4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D769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A47D4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D769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A47D4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Рам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D769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A47D4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членами колхоза Рам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D769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Черн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D769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BB18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членами колхоза Черн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D769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A47D4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денежных средств и расчетов с учреждениями 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D769D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 год</w:t>
            </w:r>
          </w:p>
        </w:tc>
      </w:tr>
      <w:tr w:rsidR="00ED769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A47D4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</w:t>
            </w:r>
          </w:p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9D" w:rsidRDefault="00ED769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828D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A47D4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</w:t>
            </w:r>
          </w:p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2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828D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A47D4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 xml:space="preserve">. 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828D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A47D4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бр.2 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828D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A47D4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трактор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828D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A47D4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трактористов, комбайнеров, шоферов и машин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828D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A47D4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плуга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828D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A47D4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828D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A47D4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828D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A47D4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828D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A47D4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828D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A47D4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Б.Кураш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828D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A47D4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Красненькая, </w:t>
            </w:r>
            <w:proofErr w:type="spellStart"/>
            <w:r>
              <w:rPr>
                <w:sz w:val="28"/>
                <w:szCs w:val="28"/>
              </w:rPr>
              <w:t>Б.Кураш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828D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A47D4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Городи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828D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A47D4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членами колхоза Городи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828D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A47D4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828D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A47D4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828D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CC6B1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/дней 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828D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CC6B1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828D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CC6B1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Рам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828D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CC6B1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членами колхоза Рам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828D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CC6B1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/дней  Черн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828D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CC6B1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асчетов с членами колхоза Черн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828D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A47D4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денежных средств и расчетов с учреждениями 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4828D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828D2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D2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 год</w:t>
            </w:r>
          </w:p>
        </w:tc>
      </w:tr>
      <w:tr w:rsidR="00A155DB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кн.3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8502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155DB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кн. 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8502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155DB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кн.2 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8502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155DB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трактористов кн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8502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155DB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8502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155DB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8502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155DB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8502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155DB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использования ма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8502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155DB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использования ма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8502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155DB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трактористов, комбайнеров, шоферов и машин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8502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155DB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155DB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155DB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gramStart"/>
            <w:r>
              <w:rPr>
                <w:sz w:val="28"/>
                <w:szCs w:val="28"/>
              </w:rPr>
              <w:t>Больши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аш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8502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155DB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Городищи кн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8502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155DB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8502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155DB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gramStart"/>
            <w:r>
              <w:rPr>
                <w:sz w:val="28"/>
                <w:szCs w:val="28"/>
              </w:rPr>
              <w:t>Краснень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8502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155DB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8502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155DB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 xml:space="preserve"> кн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8502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155DB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8502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155DB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Рам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8502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155DB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Черн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8502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155DB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денежных средств и расчетов с учреждениями 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8502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B" w:rsidRDefault="00A155DB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5029D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9D" w:rsidRDefault="0085029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 год</w:t>
            </w:r>
          </w:p>
        </w:tc>
      </w:tr>
      <w:tr w:rsidR="001636B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F" w:rsidRDefault="001636B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F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</w:t>
            </w:r>
          </w:p>
          <w:p w:rsidR="001636BF" w:rsidRDefault="001636B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. 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F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F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F" w:rsidRDefault="001636B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</w:t>
            </w:r>
            <w:r w:rsidR="001B3E02">
              <w:rPr>
                <w:sz w:val="28"/>
                <w:szCs w:val="28"/>
              </w:rPr>
              <w:t xml:space="preserve"> кн.2  </w:t>
            </w:r>
            <w:proofErr w:type="spellStart"/>
            <w:r w:rsidR="001B3E02">
              <w:rPr>
                <w:sz w:val="28"/>
                <w:szCs w:val="28"/>
              </w:rPr>
              <w:t>с</w:t>
            </w:r>
            <w:proofErr w:type="gramStart"/>
            <w:r w:rsidR="001B3E02">
              <w:rPr>
                <w:sz w:val="28"/>
                <w:szCs w:val="28"/>
              </w:rPr>
              <w:t>.К</w:t>
            </w:r>
            <w:proofErr w:type="gramEnd"/>
            <w:r w:rsidR="001B3E02"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</w:t>
            </w:r>
            <w:r w:rsidR="001B3E02">
              <w:rPr>
                <w:sz w:val="28"/>
                <w:szCs w:val="28"/>
              </w:rPr>
              <w:t xml:space="preserve"> кн.3  </w:t>
            </w:r>
            <w:proofErr w:type="spellStart"/>
            <w:r w:rsidR="001B3E02">
              <w:rPr>
                <w:sz w:val="28"/>
                <w:szCs w:val="28"/>
              </w:rPr>
              <w:t>с</w:t>
            </w:r>
            <w:proofErr w:type="gramStart"/>
            <w:r w:rsidR="001B3E02">
              <w:rPr>
                <w:sz w:val="28"/>
                <w:szCs w:val="28"/>
              </w:rPr>
              <w:t>.К</w:t>
            </w:r>
            <w:proofErr w:type="gramEnd"/>
            <w:r w:rsidR="001B3E02"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трактористов кн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использования машин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же кн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gramStart"/>
            <w:r>
              <w:rPr>
                <w:sz w:val="28"/>
                <w:szCs w:val="28"/>
              </w:rPr>
              <w:t>Больши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аш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Городи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gramStart"/>
            <w:r>
              <w:rPr>
                <w:sz w:val="28"/>
                <w:szCs w:val="28"/>
              </w:rPr>
              <w:t>Краснень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 xml:space="preserve"> кн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Рам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Черн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 год</w:t>
            </w: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</w:t>
            </w:r>
          </w:p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. 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</w:t>
            </w:r>
            <w:r w:rsidR="001B3E02">
              <w:rPr>
                <w:sz w:val="28"/>
                <w:szCs w:val="28"/>
              </w:rPr>
              <w:t xml:space="preserve"> кн.2  </w:t>
            </w:r>
            <w:proofErr w:type="spellStart"/>
            <w:r w:rsidR="001B3E02">
              <w:rPr>
                <w:sz w:val="28"/>
                <w:szCs w:val="28"/>
              </w:rPr>
              <w:t>с</w:t>
            </w:r>
            <w:proofErr w:type="gramStart"/>
            <w:r w:rsidR="001B3E02">
              <w:rPr>
                <w:sz w:val="28"/>
                <w:szCs w:val="28"/>
              </w:rPr>
              <w:t>.К</w:t>
            </w:r>
            <w:proofErr w:type="gramEnd"/>
            <w:r w:rsidR="001B3E02"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расчетов с членами колхоза кн.3 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трактористов кн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использования машин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же кн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gramStart"/>
            <w:r>
              <w:rPr>
                <w:sz w:val="28"/>
                <w:szCs w:val="28"/>
              </w:rPr>
              <w:t>Больши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аш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Городи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gramStart"/>
            <w:r>
              <w:rPr>
                <w:sz w:val="28"/>
                <w:szCs w:val="28"/>
              </w:rPr>
              <w:t>Краснень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lastRenderedPageBreak/>
              <w:t>Краш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6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 xml:space="preserve"> кн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Рам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Черн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денежных средств и расчетов с учреждениями 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 год</w:t>
            </w: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</w:t>
            </w:r>
          </w:p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. 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</w:t>
            </w:r>
            <w:r w:rsidR="001B3E02">
              <w:rPr>
                <w:sz w:val="28"/>
                <w:szCs w:val="28"/>
              </w:rPr>
              <w:t xml:space="preserve"> кн.2  </w:t>
            </w:r>
            <w:proofErr w:type="spellStart"/>
            <w:r w:rsidR="001B3E02">
              <w:rPr>
                <w:sz w:val="28"/>
                <w:szCs w:val="28"/>
              </w:rPr>
              <w:t>с</w:t>
            </w:r>
            <w:proofErr w:type="gramStart"/>
            <w:r w:rsidR="001B3E02">
              <w:rPr>
                <w:sz w:val="28"/>
                <w:szCs w:val="28"/>
              </w:rPr>
              <w:t>.К</w:t>
            </w:r>
            <w:proofErr w:type="gramEnd"/>
            <w:r w:rsidR="001B3E02"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трактористов кн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использования машин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же кн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gramStart"/>
            <w:r>
              <w:rPr>
                <w:sz w:val="28"/>
                <w:szCs w:val="28"/>
              </w:rPr>
              <w:t>Больши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аш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Городи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gramStart"/>
            <w:r>
              <w:rPr>
                <w:sz w:val="28"/>
                <w:szCs w:val="28"/>
              </w:rPr>
              <w:t>Краснень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 xml:space="preserve"> кн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Рам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Черн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денежных средств и расчетов с учреждениями и </w:t>
            </w:r>
            <w:r>
              <w:rPr>
                <w:sz w:val="28"/>
                <w:szCs w:val="28"/>
              </w:rPr>
              <w:lastRenderedPageBreak/>
              <w:t>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6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1B3E02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2" w:rsidRDefault="001B3E0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68 год</w:t>
            </w: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</w:t>
            </w:r>
          </w:p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. 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кн.2 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кн.3 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трактористов кн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использования машин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же кн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gramStart"/>
            <w:r>
              <w:rPr>
                <w:sz w:val="28"/>
                <w:szCs w:val="28"/>
              </w:rPr>
              <w:t>Больши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аш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Городи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gramStart"/>
            <w:r>
              <w:rPr>
                <w:sz w:val="28"/>
                <w:szCs w:val="28"/>
              </w:rPr>
              <w:t>Краснень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 xml:space="preserve"> кн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Рам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Черн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денежных средств и расчетов с учреждениями 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 год</w:t>
            </w: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</w:t>
            </w:r>
          </w:p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. 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кн.2 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кн.3 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трактористов кн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использования машин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же кн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gramStart"/>
            <w:r>
              <w:rPr>
                <w:sz w:val="28"/>
                <w:szCs w:val="28"/>
              </w:rPr>
              <w:t>Больши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аш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Городи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gramStart"/>
            <w:r>
              <w:rPr>
                <w:sz w:val="28"/>
                <w:szCs w:val="28"/>
              </w:rPr>
              <w:t>Краснень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 xml:space="preserve"> кн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Рам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Черн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денежных средств и расчетов с учреждениями 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8169F4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F4" w:rsidRDefault="008169F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 год</w:t>
            </w: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</w:t>
            </w:r>
          </w:p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. 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кн.2 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кн.3 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трактористов кн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gramStart"/>
            <w:r>
              <w:rPr>
                <w:sz w:val="28"/>
                <w:szCs w:val="28"/>
              </w:rPr>
              <w:t>Больши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аш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Городи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gramStart"/>
            <w:r>
              <w:rPr>
                <w:sz w:val="28"/>
                <w:szCs w:val="28"/>
              </w:rPr>
              <w:t>Краснень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 xml:space="preserve"> кн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Рам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Черн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денежных средств и расчетов с учреждениями 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 год</w:t>
            </w: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</w:t>
            </w:r>
          </w:p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. 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трактористов кн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gramStart"/>
            <w:r>
              <w:rPr>
                <w:sz w:val="28"/>
                <w:szCs w:val="28"/>
              </w:rPr>
              <w:t>Больши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аш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r>
              <w:rPr>
                <w:sz w:val="28"/>
                <w:szCs w:val="28"/>
              </w:rPr>
              <w:lastRenderedPageBreak/>
              <w:t>Городи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7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gramStart"/>
            <w:r>
              <w:rPr>
                <w:sz w:val="28"/>
                <w:szCs w:val="28"/>
              </w:rPr>
              <w:t>Краснень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 xml:space="preserve"> кн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Рам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Черн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денежных средств и расчетов с учреждениями и лицами кн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 год</w:t>
            </w: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</w:t>
            </w:r>
          </w:p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. 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трактористов кн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gramStart"/>
            <w:r>
              <w:rPr>
                <w:sz w:val="28"/>
                <w:szCs w:val="28"/>
              </w:rPr>
              <w:t>Больши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аш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6857F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Городи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gramStart"/>
            <w:r>
              <w:rPr>
                <w:sz w:val="28"/>
                <w:szCs w:val="28"/>
              </w:rPr>
              <w:t>Краснень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труда и расчетов </w:t>
            </w:r>
            <w:proofErr w:type="spellStart"/>
            <w:r>
              <w:rPr>
                <w:sz w:val="28"/>
                <w:szCs w:val="28"/>
              </w:rPr>
              <w:lastRenderedPageBreak/>
              <w:t>Папулово</w:t>
            </w:r>
            <w:proofErr w:type="spellEnd"/>
            <w:r>
              <w:rPr>
                <w:sz w:val="28"/>
                <w:szCs w:val="28"/>
              </w:rPr>
              <w:t xml:space="preserve"> кн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7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 кн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Рам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532E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труда и расчетов Черн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B927AE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денежных средств и расчетов с учреждениями 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B0E0D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  <w:r w:rsidR="003F65DD">
              <w:rPr>
                <w:sz w:val="28"/>
                <w:szCs w:val="28"/>
              </w:rPr>
              <w:t>-1974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AB0E0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spellStart"/>
            <w:r>
              <w:rPr>
                <w:sz w:val="28"/>
                <w:szCs w:val="28"/>
              </w:rPr>
              <w:t>К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0D" w:rsidRDefault="00AB0E0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F65D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spellStart"/>
            <w:r>
              <w:rPr>
                <w:sz w:val="28"/>
                <w:szCs w:val="28"/>
              </w:rPr>
              <w:t>К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F65D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F65D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F65D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колхозников Красненькая, механизат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F65D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-197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F65D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колхозников Городищи, трактор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-197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F65D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колхозников Рам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-197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F65D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колхозников Рам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-197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F65D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колхозников  трактор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-197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F65D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колхозников, трактор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F65DD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денежных средств и расчетов с учреждениями 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F65DD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 год</w:t>
            </w:r>
          </w:p>
        </w:tc>
      </w:tr>
      <w:tr w:rsidR="003F65DD" w:rsidTr="00A337F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spellStart"/>
            <w:r>
              <w:rPr>
                <w:sz w:val="28"/>
                <w:szCs w:val="28"/>
              </w:rPr>
              <w:t>К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F65DD" w:rsidTr="00A337F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животноводы, </w:t>
            </w:r>
            <w:r>
              <w:rPr>
                <w:sz w:val="28"/>
                <w:szCs w:val="28"/>
              </w:rPr>
              <w:lastRenderedPageBreak/>
              <w:t>шо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7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F65DD" w:rsidTr="00A337F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колхозников специалисты, трактор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F65DD" w:rsidTr="00A337F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CC7F05" w:rsidTr="00A337F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05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05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05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колхозников Красненькая, трактор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05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05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05" w:rsidRDefault="00CC7F05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F65DD" w:rsidTr="00A337F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  <w:r w:rsidR="00CC7F05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</w:t>
            </w:r>
            <w:r w:rsidR="00CC7F05">
              <w:rPr>
                <w:sz w:val="28"/>
                <w:szCs w:val="28"/>
              </w:rPr>
              <w:t>с организациями 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F65DD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 год</w:t>
            </w:r>
          </w:p>
        </w:tc>
      </w:tr>
      <w:tr w:rsidR="003F65DD" w:rsidTr="00A337F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spellStart"/>
            <w:r>
              <w:rPr>
                <w:sz w:val="28"/>
                <w:szCs w:val="28"/>
              </w:rPr>
              <w:t>К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D" w:rsidRDefault="003F65DD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уч. №2 Городищи, Чернуха, Рамешки,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колхозников животно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колхозников специалисты, трактористы, пастух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колхозников Красненькая, шофера, трактор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gramStart"/>
            <w:r>
              <w:rPr>
                <w:sz w:val="28"/>
                <w:szCs w:val="28"/>
              </w:rPr>
              <w:t>наемны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 год</w:t>
            </w:r>
          </w:p>
        </w:tc>
      </w:tr>
      <w:tr w:rsidR="00A771F8" w:rsidTr="00A337F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spellStart"/>
            <w:r>
              <w:rPr>
                <w:sz w:val="28"/>
                <w:szCs w:val="28"/>
              </w:rPr>
              <w:t>К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уч. №2 Городищи, Чернуха, Рамешки,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колхозников животноводы, трактор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lastRenderedPageBreak/>
              <w:t>Бурнык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7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колхозников специалисты, трактористы, пастухи, наем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колхозников Красненькая, шофера, трактор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 год</w:t>
            </w:r>
          </w:p>
        </w:tc>
      </w:tr>
      <w:tr w:rsidR="00A771F8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spellStart"/>
            <w:r>
              <w:rPr>
                <w:sz w:val="28"/>
                <w:szCs w:val="28"/>
              </w:rPr>
              <w:t>К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уч. №2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  <w:r>
              <w:rPr>
                <w:sz w:val="28"/>
                <w:szCs w:val="28"/>
              </w:rPr>
              <w:t>, трактористы, специал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колхозников животно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Городищи, Чернуха, Рамешки,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>, трактор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колхозников Красненькая, шофера, трактор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колхозников наемные, пастух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 год</w:t>
            </w:r>
          </w:p>
        </w:tc>
      </w:tr>
      <w:tr w:rsidR="00A771F8" w:rsidTr="00A337F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spellStart"/>
            <w:r>
              <w:rPr>
                <w:sz w:val="28"/>
                <w:szCs w:val="28"/>
              </w:rPr>
              <w:t>Ки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Городищи, Чернуха, Рамешки,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>, трактор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колхозников животно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  <w:r>
              <w:rPr>
                <w:sz w:val="28"/>
                <w:szCs w:val="28"/>
              </w:rPr>
              <w:t>, трактористы, специал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колхозников Красненькая, шофера, трактор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30C44" w:rsidTr="00A337F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4" w:rsidRDefault="00E30C4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4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4" w:rsidRDefault="00E30C4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</w:t>
            </w:r>
            <w:r>
              <w:rPr>
                <w:sz w:val="28"/>
                <w:szCs w:val="28"/>
              </w:rPr>
              <w:lastRenderedPageBreak/>
              <w:t>труда колхозников наемные, пастух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4" w:rsidRDefault="00E30C4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7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4" w:rsidRDefault="00E30C4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44" w:rsidRDefault="00E30C4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5</w:t>
            </w:r>
            <w:r w:rsidR="00E30C44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</w:t>
            </w:r>
            <w:r w:rsidR="00E30C44">
              <w:rPr>
                <w:sz w:val="28"/>
                <w:szCs w:val="28"/>
              </w:rPr>
              <w:t>с организациями 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  <w:r w:rsidR="00E30C44">
              <w:rPr>
                <w:sz w:val="28"/>
                <w:szCs w:val="28"/>
              </w:rPr>
              <w:t>7-197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E30C4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 год</w:t>
            </w:r>
          </w:p>
        </w:tc>
      </w:tr>
      <w:tr w:rsidR="00A771F8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spellStart"/>
            <w:r>
              <w:rPr>
                <w:sz w:val="28"/>
                <w:szCs w:val="28"/>
              </w:rPr>
              <w:t>Кишкино</w:t>
            </w:r>
            <w:proofErr w:type="spellEnd"/>
            <w:r>
              <w:rPr>
                <w:sz w:val="28"/>
                <w:szCs w:val="28"/>
              </w:rPr>
              <w:t>, ферма, специалисты, пастух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spellStart"/>
            <w:r>
              <w:rPr>
                <w:sz w:val="28"/>
                <w:szCs w:val="28"/>
              </w:rPr>
              <w:t>Киш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астеневоды</w:t>
            </w:r>
            <w:proofErr w:type="spellEnd"/>
            <w:r>
              <w:rPr>
                <w:sz w:val="28"/>
                <w:szCs w:val="28"/>
              </w:rPr>
              <w:t xml:space="preserve">, специалисты, </w:t>
            </w:r>
            <w:proofErr w:type="gramStart"/>
            <w:r>
              <w:rPr>
                <w:sz w:val="28"/>
                <w:szCs w:val="28"/>
              </w:rPr>
              <w:t>Краснень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Городищи, Чернуха, Рамешки,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полеводы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колхозников, трактористы, шофера, ремонтная маст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A771F8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gramStart"/>
            <w:r>
              <w:rPr>
                <w:sz w:val="28"/>
                <w:szCs w:val="28"/>
              </w:rPr>
              <w:t>наемные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F8" w:rsidRDefault="00A771F8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 год</w:t>
            </w: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spellStart"/>
            <w:r>
              <w:rPr>
                <w:sz w:val="28"/>
                <w:szCs w:val="28"/>
              </w:rPr>
              <w:t>Кишкино</w:t>
            </w:r>
            <w:proofErr w:type="spellEnd"/>
            <w:r>
              <w:rPr>
                <w:sz w:val="28"/>
                <w:szCs w:val="28"/>
              </w:rPr>
              <w:t>, ферма, специалисты, пастух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spellStart"/>
            <w:r>
              <w:rPr>
                <w:sz w:val="28"/>
                <w:szCs w:val="28"/>
              </w:rPr>
              <w:t>Киш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стеневоды</w:t>
            </w:r>
            <w:proofErr w:type="spellEnd"/>
            <w:r>
              <w:rPr>
                <w:sz w:val="28"/>
                <w:szCs w:val="28"/>
              </w:rPr>
              <w:t>, специалисты, наем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колхозников Городищи, животно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полеводы Городищи, Чернуха, Рамешки,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, трактористы, </w:t>
            </w:r>
            <w:r>
              <w:rPr>
                <w:sz w:val="28"/>
                <w:szCs w:val="28"/>
              </w:rPr>
              <w:lastRenderedPageBreak/>
              <w:t>шофера, ремонтная маст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gramStart"/>
            <w:r>
              <w:rPr>
                <w:sz w:val="28"/>
                <w:szCs w:val="28"/>
              </w:rPr>
              <w:t>наемные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 год</w:t>
            </w: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spellStart"/>
            <w:r>
              <w:rPr>
                <w:sz w:val="28"/>
                <w:szCs w:val="28"/>
              </w:rPr>
              <w:t>Кишкино</w:t>
            </w:r>
            <w:proofErr w:type="spellEnd"/>
            <w:r>
              <w:rPr>
                <w:sz w:val="28"/>
                <w:szCs w:val="28"/>
              </w:rPr>
              <w:t>, специалисты, растение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spellStart"/>
            <w:r>
              <w:rPr>
                <w:sz w:val="28"/>
                <w:szCs w:val="28"/>
              </w:rPr>
              <w:t>Кишкино</w:t>
            </w:r>
            <w:proofErr w:type="spellEnd"/>
            <w:r>
              <w:rPr>
                <w:sz w:val="28"/>
                <w:szCs w:val="28"/>
              </w:rPr>
              <w:t>, специалисты, животноводы, пастух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полеводы Городищи, Чернуха, Рамешки,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Краснень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Городищи, Чернуха, Рамешки,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Красненькое</w:t>
            </w:r>
            <w:proofErr w:type="gramEnd"/>
            <w:r>
              <w:rPr>
                <w:sz w:val="28"/>
                <w:szCs w:val="28"/>
              </w:rPr>
              <w:t xml:space="preserve"> животно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колхозников, трактористы, шофера, ремонтная маст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gramStart"/>
            <w:r>
              <w:rPr>
                <w:sz w:val="28"/>
                <w:szCs w:val="28"/>
              </w:rPr>
              <w:t>наемные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 год</w:t>
            </w: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spellStart"/>
            <w:r>
              <w:rPr>
                <w:sz w:val="28"/>
                <w:szCs w:val="28"/>
              </w:rPr>
              <w:t>Кишкино</w:t>
            </w:r>
            <w:proofErr w:type="spellEnd"/>
            <w:r>
              <w:rPr>
                <w:sz w:val="28"/>
                <w:szCs w:val="28"/>
              </w:rPr>
              <w:t>, специалисты, растение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spellStart"/>
            <w:r>
              <w:rPr>
                <w:sz w:val="28"/>
                <w:szCs w:val="28"/>
              </w:rPr>
              <w:t>Кишкино</w:t>
            </w:r>
            <w:proofErr w:type="spellEnd"/>
            <w:r>
              <w:rPr>
                <w:sz w:val="28"/>
                <w:szCs w:val="28"/>
              </w:rPr>
              <w:t>, специалисты, животноводы, пастух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полеводы Городищи, Чернуха, Рамешки,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Краснень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Городищи, </w:t>
            </w:r>
            <w:r>
              <w:rPr>
                <w:sz w:val="28"/>
                <w:szCs w:val="28"/>
              </w:rPr>
              <w:lastRenderedPageBreak/>
              <w:t xml:space="preserve">Чернуха, Рамешки,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Красненькое</w:t>
            </w:r>
            <w:proofErr w:type="gramEnd"/>
            <w:r>
              <w:rPr>
                <w:sz w:val="28"/>
                <w:szCs w:val="28"/>
              </w:rPr>
              <w:t xml:space="preserve"> животно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колхозников, трактористы, шофера, ремонтная маст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gramStart"/>
            <w:r>
              <w:rPr>
                <w:sz w:val="28"/>
                <w:szCs w:val="28"/>
              </w:rPr>
              <w:t>наемны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 год</w:t>
            </w: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spellStart"/>
            <w:r>
              <w:rPr>
                <w:sz w:val="28"/>
                <w:szCs w:val="28"/>
              </w:rPr>
              <w:t>Кишкино</w:t>
            </w:r>
            <w:proofErr w:type="spellEnd"/>
            <w:r>
              <w:rPr>
                <w:sz w:val="28"/>
                <w:szCs w:val="28"/>
              </w:rPr>
              <w:t>, специалисты, растение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spellStart"/>
            <w:r>
              <w:rPr>
                <w:sz w:val="28"/>
                <w:szCs w:val="28"/>
              </w:rPr>
              <w:t>Кишкино</w:t>
            </w:r>
            <w:proofErr w:type="spellEnd"/>
            <w:r>
              <w:rPr>
                <w:sz w:val="28"/>
                <w:szCs w:val="28"/>
              </w:rPr>
              <w:t>, специалисты, животноводы, пастух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полеводы Городищи, Чернуха, Рамешки,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Краснень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Городищи, Чернуха, Рамешки,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Красненькое</w:t>
            </w:r>
            <w:proofErr w:type="gramEnd"/>
            <w:r>
              <w:rPr>
                <w:sz w:val="28"/>
                <w:szCs w:val="28"/>
              </w:rPr>
              <w:t xml:space="preserve"> животно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колхозников, трактористы, шофера, ремонтная маст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gramStart"/>
            <w:r>
              <w:rPr>
                <w:sz w:val="28"/>
                <w:szCs w:val="28"/>
              </w:rPr>
              <w:t>наемны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 год</w:t>
            </w: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spellStart"/>
            <w:r>
              <w:rPr>
                <w:sz w:val="28"/>
                <w:szCs w:val="28"/>
              </w:rPr>
              <w:t>Кишкино</w:t>
            </w:r>
            <w:proofErr w:type="spellEnd"/>
            <w:r>
              <w:rPr>
                <w:sz w:val="28"/>
                <w:szCs w:val="28"/>
              </w:rPr>
              <w:t>, специалисты, растение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E7622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spellStart"/>
            <w:r>
              <w:rPr>
                <w:sz w:val="28"/>
                <w:szCs w:val="28"/>
              </w:rPr>
              <w:t>Кишкино</w:t>
            </w:r>
            <w:proofErr w:type="spellEnd"/>
            <w:r>
              <w:rPr>
                <w:sz w:val="28"/>
                <w:szCs w:val="28"/>
              </w:rPr>
              <w:t>, специалисты, животноводы, пастух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E7622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полеводы </w:t>
            </w:r>
            <w:r>
              <w:rPr>
                <w:sz w:val="28"/>
                <w:szCs w:val="28"/>
              </w:rPr>
              <w:lastRenderedPageBreak/>
              <w:t xml:space="preserve">Городищи, Чернуха, Рамешки,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Краснень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E7622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Городищи, Чернуха, Рамешки,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Красненькое</w:t>
            </w:r>
            <w:proofErr w:type="gramEnd"/>
            <w:r>
              <w:rPr>
                <w:sz w:val="28"/>
                <w:szCs w:val="28"/>
              </w:rPr>
              <w:t xml:space="preserve"> животно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E7622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колхозников, трактористы, шофера, ремонтная маст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E7622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gramStart"/>
            <w:r>
              <w:rPr>
                <w:sz w:val="28"/>
                <w:szCs w:val="28"/>
              </w:rPr>
              <w:t>наемные</w:t>
            </w:r>
            <w:proofErr w:type="gramEnd"/>
            <w:r>
              <w:rPr>
                <w:sz w:val="28"/>
                <w:szCs w:val="28"/>
              </w:rPr>
              <w:t xml:space="preserve"> кн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E7622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1400A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gramStart"/>
            <w:r>
              <w:rPr>
                <w:sz w:val="28"/>
                <w:szCs w:val="28"/>
              </w:rPr>
              <w:t>наемные</w:t>
            </w:r>
            <w:proofErr w:type="gramEnd"/>
            <w:r>
              <w:rPr>
                <w:sz w:val="28"/>
                <w:szCs w:val="28"/>
              </w:rPr>
              <w:t xml:space="preserve"> кн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E7622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 год</w:t>
            </w: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spellStart"/>
            <w:r>
              <w:rPr>
                <w:sz w:val="28"/>
                <w:szCs w:val="28"/>
              </w:rPr>
              <w:t>Кишкино</w:t>
            </w:r>
            <w:proofErr w:type="spellEnd"/>
            <w:r>
              <w:rPr>
                <w:sz w:val="28"/>
                <w:szCs w:val="28"/>
              </w:rPr>
              <w:t>, специалисты, растение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E7622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spellStart"/>
            <w:r>
              <w:rPr>
                <w:sz w:val="28"/>
                <w:szCs w:val="28"/>
              </w:rPr>
              <w:t>Кишкино</w:t>
            </w:r>
            <w:proofErr w:type="spellEnd"/>
            <w:r>
              <w:rPr>
                <w:sz w:val="28"/>
                <w:szCs w:val="28"/>
              </w:rPr>
              <w:t>, специалисты, животноводы, пастух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E7622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полеводы Городищи, Чернуха, Рамешки,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Краснень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E7622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Городищи, Чернуха, Рамешки,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Красненькое</w:t>
            </w:r>
            <w:proofErr w:type="gramEnd"/>
            <w:r>
              <w:rPr>
                <w:sz w:val="28"/>
                <w:szCs w:val="28"/>
              </w:rPr>
              <w:t xml:space="preserve"> животно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E7622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колхозников, трактористы, шофера, ремонтная маст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E7622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3A666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CC7F0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четов по оплате труда колхозников </w:t>
            </w:r>
            <w:proofErr w:type="gramStart"/>
            <w:r>
              <w:rPr>
                <w:sz w:val="28"/>
                <w:szCs w:val="28"/>
              </w:rPr>
              <w:t>наемны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E7622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7" w:rsidRDefault="003A666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E76220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20" w:rsidRDefault="00E76220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  год.</w:t>
            </w:r>
          </w:p>
        </w:tc>
      </w:tr>
      <w:tr w:rsidR="0046563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 xml:space="preserve">тов по оплате </w:t>
            </w:r>
            <w:r>
              <w:rPr>
                <w:sz w:val="28"/>
                <w:szCs w:val="28"/>
              </w:rPr>
              <w:lastRenderedPageBreak/>
              <w:t xml:space="preserve">труда </w:t>
            </w:r>
            <w:r w:rsidRPr="00570B02">
              <w:rPr>
                <w:sz w:val="28"/>
                <w:szCs w:val="28"/>
              </w:rPr>
              <w:t>животноводы,</w:t>
            </w:r>
            <w:r>
              <w:rPr>
                <w:sz w:val="28"/>
                <w:szCs w:val="28"/>
              </w:rPr>
              <w:t xml:space="preserve"> книг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6563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</w:t>
            </w:r>
            <w:r>
              <w:rPr>
                <w:sz w:val="28"/>
                <w:szCs w:val="28"/>
              </w:rPr>
              <w:t xml:space="preserve"> учета расчетов по оплате труда </w:t>
            </w:r>
            <w:r w:rsidRPr="00570B02">
              <w:rPr>
                <w:sz w:val="28"/>
                <w:szCs w:val="28"/>
              </w:rPr>
              <w:t xml:space="preserve"> животноводы, </w:t>
            </w:r>
            <w:r>
              <w:rPr>
                <w:sz w:val="28"/>
                <w:szCs w:val="28"/>
              </w:rPr>
              <w:t>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6563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>полеводы, книг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6563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>полеводы, 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6563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</w:t>
            </w:r>
            <w:r>
              <w:rPr>
                <w:sz w:val="28"/>
                <w:szCs w:val="28"/>
              </w:rPr>
              <w:t xml:space="preserve">учета расчетов по оплате труда </w:t>
            </w:r>
            <w:r w:rsidRPr="00570B02">
              <w:rPr>
                <w:sz w:val="28"/>
                <w:szCs w:val="28"/>
              </w:rPr>
              <w:t>животноводы,</w:t>
            </w:r>
            <w:r>
              <w:rPr>
                <w:sz w:val="28"/>
                <w:szCs w:val="28"/>
              </w:rPr>
              <w:t xml:space="preserve"> бригады Чернуха, Красненькая,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6563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 xml:space="preserve">полеводы, бригады Чернуха, Красненькая,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6563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>механизат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6563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наемных лиц, книг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6563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, 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6563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, книг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6563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, книга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6563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, книга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65631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  год.</w:t>
            </w:r>
          </w:p>
        </w:tc>
      </w:tr>
      <w:tr w:rsidR="0046563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 xml:space="preserve">тов по оплате труда </w:t>
            </w:r>
            <w:r w:rsidRPr="00570B02">
              <w:rPr>
                <w:sz w:val="28"/>
                <w:szCs w:val="28"/>
              </w:rPr>
              <w:t>животноводы</w:t>
            </w:r>
            <w:r>
              <w:rPr>
                <w:sz w:val="28"/>
                <w:szCs w:val="28"/>
              </w:rPr>
              <w:t>: специалисты, доярки,  книг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1" w:rsidRDefault="00465631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94787F" w:rsidRPr="0046563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Pr="00465631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Pr="00465631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</w:t>
            </w:r>
            <w:r>
              <w:rPr>
                <w:sz w:val="28"/>
                <w:szCs w:val="28"/>
              </w:rPr>
              <w:t xml:space="preserve"> учета расчетов по оплате труда </w:t>
            </w:r>
            <w:r w:rsidRPr="00570B02">
              <w:rPr>
                <w:sz w:val="28"/>
                <w:szCs w:val="28"/>
              </w:rPr>
              <w:t xml:space="preserve"> животноводы</w:t>
            </w:r>
            <w:r>
              <w:rPr>
                <w:sz w:val="28"/>
                <w:szCs w:val="28"/>
              </w:rPr>
              <w:t>:</w:t>
            </w:r>
            <w:r w:rsidRPr="00570B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лятницы, наемные, 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Pr="00465631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Pr="00465631" w:rsidRDefault="0094787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94787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 xml:space="preserve">тов по оплате труда </w:t>
            </w:r>
            <w:r w:rsidRPr="00570B02">
              <w:rPr>
                <w:sz w:val="28"/>
                <w:szCs w:val="28"/>
              </w:rPr>
              <w:t>животноводы</w:t>
            </w:r>
            <w:r>
              <w:rPr>
                <w:sz w:val="28"/>
                <w:szCs w:val="28"/>
              </w:rPr>
              <w:t>: бригады, книг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94787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</w:t>
            </w:r>
            <w:r>
              <w:rPr>
                <w:sz w:val="28"/>
                <w:szCs w:val="28"/>
              </w:rPr>
              <w:t xml:space="preserve"> учета расчетов по оплате труда </w:t>
            </w:r>
            <w:r w:rsidRPr="00570B0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пулово</w:t>
            </w:r>
            <w:proofErr w:type="spellEnd"/>
            <w:r>
              <w:rPr>
                <w:sz w:val="28"/>
                <w:szCs w:val="28"/>
              </w:rPr>
              <w:t>, книга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94787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 xml:space="preserve">бригады Городищи, Красненькая, </w:t>
            </w:r>
            <w:proofErr w:type="spellStart"/>
            <w:r>
              <w:rPr>
                <w:sz w:val="28"/>
                <w:szCs w:val="28"/>
              </w:rPr>
              <w:t>Краш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рнык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ндрейково</w:t>
            </w:r>
            <w:proofErr w:type="spellEnd"/>
            <w:r>
              <w:rPr>
                <w:sz w:val="28"/>
                <w:szCs w:val="28"/>
              </w:rPr>
              <w:t xml:space="preserve"> книга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94787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 xml:space="preserve">растениеводство: специалисты </w:t>
            </w:r>
            <w:proofErr w:type="spellStart"/>
            <w:r>
              <w:rPr>
                <w:sz w:val="28"/>
                <w:szCs w:val="28"/>
              </w:rPr>
              <w:t>Кишкино</w:t>
            </w:r>
            <w:proofErr w:type="spellEnd"/>
            <w:r>
              <w:rPr>
                <w:sz w:val="28"/>
                <w:szCs w:val="28"/>
              </w:rPr>
              <w:t>, книга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94787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наемных лиц, книга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94787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 w:rsidRPr="00570B02">
              <w:rPr>
                <w:sz w:val="28"/>
                <w:szCs w:val="28"/>
              </w:rPr>
              <w:t xml:space="preserve">Книга учета расчетов по оплате </w:t>
            </w:r>
            <w:r w:rsidRPr="00570B02">
              <w:rPr>
                <w:sz w:val="28"/>
                <w:szCs w:val="28"/>
              </w:rPr>
              <w:lastRenderedPageBreak/>
              <w:t xml:space="preserve">труда </w:t>
            </w:r>
            <w:r>
              <w:rPr>
                <w:sz w:val="28"/>
                <w:szCs w:val="28"/>
              </w:rPr>
              <w:t>растениеводство: бригады Чернуха, Красненькая, книга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94787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>шоферов, трактористов, книга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94787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>трактористов, книга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94787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>наемных, строителей, школьников, книга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94787F" w:rsidRPr="0046563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Pr="00465631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Pr="00465631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наемных лиц, книга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Pr="00465631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Pr="00465631" w:rsidRDefault="0094787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94787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, книга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94787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, книга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94787F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  год.</w:t>
            </w:r>
          </w:p>
        </w:tc>
      </w:tr>
      <w:tr w:rsidR="0094787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 xml:space="preserve">тов по оплате труда </w:t>
            </w:r>
            <w:r w:rsidRPr="00570B02">
              <w:rPr>
                <w:sz w:val="28"/>
                <w:szCs w:val="28"/>
              </w:rPr>
              <w:t>животноводы,</w:t>
            </w:r>
            <w:r>
              <w:rPr>
                <w:sz w:val="28"/>
                <w:szCs w:val="28"/>
              </w:rPr>
              <w:t xml:space="preserve"> книг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94787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</w:t>
            </w:r>
            <w:r>
              <w:rPr>
                <w:sz w:val="28"/>
                <w:szCs w:val="28"/>
              </w:rPr>
              <w:t xml:space="preserve"> учета расчетов по оплате труда </w:t>
            </w:r>
            <w:r w:rsidRPr="00570B02">
              <w:rPr>
                <w:sz w:val="28"/>
                <w:szCs w:val="28"/>
              </w:rPr>
              <w:t xml:space="preserve"> животноводы, </w:t>
            </w:r>
            <w:r>
              <w:rPr>
                <w:sz w:val="28"/>
                <w:szCs w:val="28"/>
              </w:rPr>
              <w:t>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94787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>полеводы, книг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94787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>наемных лиц, книга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94787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</w:t>
            </w:r>
            <w:r>
              <w:rPr>
                <w:sz w:val="28"/>
                <w:szCs w:val="28"/>
              </w:rPr>
              <w:t>учета расчетов по оплате труда полеводы, книга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94787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</w:t>
            </w:r>
            <w:r>
              <w:rPr>
                <w:sz w:val="28"/>
                <w:szCs w:val="28"/>
              </w:rPr>
              <w:t>учета расчетов по оплате труда полеводы, книга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94787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>животноводы, книга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94787F" w:rsidRPr="0046563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Pr="00465631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Pr="00465631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строителей, книга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Pr="00465631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Pr="00465631" w:rsidRDefault="0094787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94787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привлеченных лиц, книга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94787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привлеченных лиц,</w:t>
            </w:r>
          </w:p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94787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слесарей, книга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94787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трактористов, книга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94787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шоферов, книга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94787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пенсионеров, книга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94787F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9  год.</w:t>
            </w:r>
          </w:p>
        </w:tc>
      </w:tr>
      <w:tr w:rsidR="0094787F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 xml:space="preserve">тов по оплате труда </w:t>
            </w:r>
            <w:r w:rsidRPr="00570B02">
              <w:rPr>
                <w:sz w:val="28"/>
                <w:szCs w:val="28"/>
              </w:rPr>
              <w:t>животноводы,</w:t>
            </w:r>
            <w:r>
              <w:rPr>
                <w:sz w:val="28"/>
                <w:szCs w:val="28"/>
              </w:rPr>
              <w:t xml:space="preserve"> книг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F" w:rsidRDefault="0094787F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56BF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</w:t>
            </w:r>
            <w:r>
              <w:rPr>
                <w:sz w:val="28"/>
                <w:szCs w:val="28"/>
              </w:rPr>
              <w:t xml:space="preserve"> учета расчетов по оплате труда </w:t>
            </w:r>
            <w:r w:rsidRPr="00570B02">
              <w:rPr>
                <w:sz w:val="28"/>
                <w:szCs w:val="28"/>
              </w:rPr>
              <w:t xml:space="preserve"> животноводы, </w:t>
            </w:r>
            <w:r>
              <w:rPr>
                <w:sz w:val="28"/>
                <w:szCs w:val="28"/>
              </w:rPr>
              <w:t>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56BF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механизаторы, книг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56BF9" w:rsidRPr="0046563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Pr="00465631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Pr="00465631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шоферов, книга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Pr="00465631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Pr="00465631" w:rsidRDefault="00456BF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56BF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слесарей, книга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56BF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пенсионеров, книга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56BF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>полеводы, книга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56BF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>полеводы, специалисты  книга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56BF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>наемных лиц, книга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56BF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, книга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56BF9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  год.</w:t>
            </w:r>
          </w:p>
        </w:tc>
      </w:tr>
      <w:tr w:rsidR="00456BF9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 xml:space="preserve">тов по оплате труда </w:t>
            </w:r>
            <w:r w:rsidRPr="00570B02">
              <w:rPr>
                <w:sz w:val="28"/>
                <w:szCs w:val="28"/>
              </w:rPr>
              <w:t>животноводы,</w:t>
            </w:r>
            <w:r>
              <w:rPr>
                <w:sz w:val="28"/>
                <w:szCs w:val="28"/>
              </w:rPr>
              <w:t xml:space="preserve"> книг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F9" w:rsidRDefault="00456BF9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5C1915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</w:t>
            </w:r>
            <w:r>
              <w:rPr>
                <w:sz w:val="28"/>
                <w:szCs w:val="28"/>
              </w:rPr>
              <w:t xml:space="preserve"> учета расчетов по оплате труда </w:t>
            </w:r>
            <w:r w:rsidRPr="00570B02">
              <w:rPr>
                <w:sz w:val="28"/>
                <w:szCs w:val="28"/>
              </w:rPr>
              <w:t xml:space="preserve"> животноводы, </w:t>
            </w:r>
            <w:r>
              <w:rPr>
                <w:sz w:val="28"/>
                <w:szCs w:val="28"/>
              </w:rPr>
              <w:t>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5C1915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 xml:space="preserve">тов по оплате труда </w:t>
            </w:r>
            <w:r w:rsidRPr="00570B02">
              <w:rPr>
                <w:sz w:val="28"/>
                <w:szCs w:val="28"/>
              </w:rPr>
              <w:t>животноводы,</w:t>
            </w:r>
            <w:r>
              <w:rPr>
                <w:sz w:val="28"/>
                <w:szCs w:val="28"/>
              </w:rPr>
              <w:t xml:space="preserve"> книг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5C1915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механизаторы, книга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5C1915" w:rsidRPr="0046563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Pr="00465631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Pr="00465631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слесарей, книга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Pr="00465631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Pr="00465631" w:rsidRDefault="005C1915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5C1915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>привлеченных лиц, книга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5C1915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>специалистов и полеводов, книга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5C1915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>полеводов, книга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5C1915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>наемных лиц, книга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5C1915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, книга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5C1915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  год.</w:t>
            </w:r>
          </w:p>
        </w:tc>
      </w:tr>
      <w:tr w:rsidR="005C1915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 xml:space="preserve">тов по оплате </w:t>
            </w:r>
            <w:r>
              <w:rPr>
                <w:sz w:val="28"/>
                <w:szCs w:val="28"/>
              </w:rPr>
              <w:lastRenderedPageBreak/>
              <w:t xml:space="preserve">труда </w:t>
            </w:r>
            <w:r w:rsidRPr="00570B02">
              <w:rPr>
                <w:sz w:val="28"/>
                <w:szCs w:val="28"/>
              </w:rPr>
              <w:t>животноводы,</w:t>
            </w:r>
            <w:r>
              <w:rPr>
                <w:sz w:val="28"/>
                <w:szCs w:val="28"/>
              </w:rPr>
              <w:t xml:space="preserve"> книг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9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5C1915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>наемных лиц, 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5C1915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механизаторы, книг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5C1915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шоферов, книга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5C1915" w:rsidRPr="0046563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Pr="00465631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Pr="00465631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слесарей, книга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Pr="00465631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Pr="00465631" w:rsidRDefault="005C1915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5C1915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>специалистов и полеводов, книга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5C1915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>полеводов, книга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5C1915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>наемных лиц, книга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5C1915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, книга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5C1915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  год.</w:t>
            </w:r>
          </w:p>
        </w:tc>
      </w:tr>
      <w:tr w:rsidR="005C1915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 xml:space="preserve">тов по оплате труда </w:t>
            </w:r>
            <w:r w:rsidRPr="00570B02">
              <w:rPr>
                <w:sz w:val="28"/>
                <w:szCs w:val="28"/>
              </w:rPr>
              <w:t>животноводы,</w:t>
            </w:r>
            <w:r>
              <w:rPr>
                <w:sz w:val="28"/>
                <w:szCs w:val="28"/>
              </w:rPr>
              <w:t xml:space="preserve"> книг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5C1915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механизаторы, 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5C1915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шоферов, книг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5C1915" w:rsidRPr="0046563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Pr="00465631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Pr="00465631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слесарей, книга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Pr="00465631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Pr="00465631" w:rsidRDefault="005C1915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5C1915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>специалистов и полеводов, книга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5C1915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>наемных лиц, книга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5C1915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  год.</w:t>
            </w:r>
          </w:p>
        </w:tc>
      </w:tr>
      <w:tr w:rsidR="005C1915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 xml:space="preserve">специалистов и полеводов, книга </w:t>
            </w:r>
            <w:r w:rsidR="0076426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5" w:rsidRDefault="005C1915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6426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 xml:space="preserve">тов по оплате труда </w:t>
            </w:r>
            <w:r w:rsidRPr="00570B02">
              <w:rPr>
                <w:sz w:val="28"/>
                <w:szCs w:val="28"/>
              </w:rPr>
              <w:t>животноводы,</w:t>
            </w:r>
            <w:r>
              <w:rPr>
                <w:sz w:val="28"/>
                <w:szCs w:val="28"/>
              </w:rPr>
              <w:t xml:space="preserve"> 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6426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механизаторы, книг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6426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слесарей, книга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6426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>наемных лиц, книга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6426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учета расчетов по оплате </w:t>
            </w:r>
            <w:r w:rsidRPr="00570B02">
              <w:rPr>
                <w:sz w:val="28"/>
                <w:szCs w:val="28"/>
              </w:rPr>
              <w:lastRenderedPageBreak/>
              <w:t xml:space="preserve">труда </w:t>
            </w:r>
            <w:r>
              <w:rPr>
                <w:sz w:val="28"/>
                <w:szCs w:val="28"/>
              </w:rPr>
              <w:t>полеводов, книга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9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6426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шоферов, книга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64264" w:rsidRPr="0046563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Pr="00465631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Pr="00465631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>наемных лиц, книга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Pr="00465631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Pr="00465631" w:rsidRDefault="0076426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64264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  год.</w:t>
            </w:r>
          </w:p>
        </w:tc>
      </w:tr>
      <w:tr w:rsidR="0076426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 xml:space="preserve">тов по оплате труда </w:t>
            </w:r>
            <w:r w:rsidRPr="00570B02">
              <w:rPr>
                <w:sz w:val="28"/>
                <w:szCs w:val="28"/>
              </w:rPr>
              <w:t>животноводы,</w:t>
            </w:r>
            <w:r>
              <w:rPr>
                <w:sz w:val="28"/>
                <w:szCs w:val="28"/>
              </w:rPr>
              <w:t xml:space="preserve"> книга 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6426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шоферов, книга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6426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механизаторы, книга 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6426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слесарей, книга 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6426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>полеводов, книга 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6426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>полеводов, книга 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6426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>наемных лиц, книга 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64264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  год.</w:t>
            </w:r>
          </w:p>
        </w:tc>
      </w:tr>
      <w:tr w:rsidR="00764264" w:rsidRPr="0046563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Pr="00465631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Pr="00465631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 xml:space="preserve">тов по оплате труда </w:t>
            </w:r>
            <w:r w:rsidRPr="00570B02">
              <w:rPr>
                <w:sz w:val="28"/>
                <w:szCs w:val="28"/>
              </w:rPr>
              <w:t>животноводы,</w:t>
            </w:r>
            <w:r>
              <w:rPr>
                <w:sz w:val="28"/>
                <w:szCs w:val="28"/>
              </w:rPr>
              <w:t xml:space="preserve"> книга 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Pr="00465631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Pr="00465631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Pr="00465631" w:rsidRDefault="0076426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механизаторы, книга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Pr="00465631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шоферов, книга 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Pr="00465631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</w:pPr>
            <w:r w:rsidRPr="00570B02">
              <w:rPr>
                <w:sz w:val="28"/>
                <w:szCs w:val="28"/>
              </w:rPr>
              <w:t xml:space="preserve">Книга учета расчетов по оплате труда </w:t>
            </w:r>
            <w:r>
              <w:rPr>
                <w:sz w:val="28"/>
                <w:szCs w:val="28"/>
              </w:rPr>
              <w:t>полеводов, книга 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Pr="00465631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64264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  год.</w:t>
            </w:r>
          </w:p>
        </w:tc>
      </w:tr>
      <w:tr w:rsidR="0076426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 xml:space="preserve">тов по оплате труда </w:t>
            </w:r>
            <w:r w:rsidRPr="00570B02">
              <w:rPr>
                <w:sz w:val="28"/>
                <w:szCs w:val="28"/>
              </w:rPr>
              <w:t>животноводы</w:t>
            </w:r>
            <w:r>
              <w:rPr>
                <w:sz w:val="28"/>
                <w:szCs w:val="28"/>
              </w:rPr>
              <w:t xml:space="preserve"> и полеводы</w:t>
            </w:r>
            <w:r w:rsidRPr="00570B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нига 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механизаторы и шоферов, книга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привлеченных лиц, книга 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</w:pPr>
            <w:r>
              <w:rPr>
                <w:sz w:val="28"/>
                <w:szCs w:val="28"/>
              </w:rPr>
              <w:t>То же, книга 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64264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  год.</w:t>
            </w:r>
          </w:p>
        </w:tc>
      </w:tr>
      <w:tr w:rsidR="0076426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1997</w:t>
            </w:r>
          </w:p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19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 xml:space="preserve">тов по оплате труда </w:t>
            </w:r>
            <w:r w:rsidRPr="00570B02">
              <w:rPr>
                <w:sz w:val="28"/>
                <w:szCs w:val="28"/>
              </w:rPr>
              <w:t>животноводы,</w:t>
            </w:r>
            <w:r>
              <w:rPr>
                <w:sz w:val="28"/>
                <w:szCs w:val="28"/>
              </w:rPr>
              <w:t xml:space="preserve"> книга 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RPr="0046563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Pr="00465631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Pr="00465631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>тов по оплате труда специалисты</w:t>
            </w:r>
            <w:r w:rsidRPr="00570B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нига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Pr="00465631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Pr="00465631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Pr="00465631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F0816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</w:pPr>
            <w:r>
              <w:rPr>
                <w:sz w:val="28"/>
                <w:szCs w:val="28"/>
              </w:rPr>
              <w:t>То же</w:t>
            </w:r>
            <w:r w:rsidRPr="00570B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нига 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Pr="00465631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F0816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 xml:space="preserve">тов по оплате труда </w:t>
            </w:r>
            <w:r w:rsidRPr="00570B02">
              <w:rPr>
                <w:sz w:val="28"/>
                <w:szCs w:val="28"/>
              </w:rPr>
              <w:t>животноводы,</w:t>
            </w:r>
            <w:r>
              <w:rPr>
                <w:sz w:val="28"/>
                <w:szCs w:val="28"/>
              </w:rPr>
              <w:t xml:space="preserve"> книга 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Pr="00465631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F0816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>тов по оплате труда механизаторов и шоферов</w:t>
            </w:r>
            <w:r w:rsidRPr="00570B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нига 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Pr="00465631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F0816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привлеченных лиц, книга 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Pr="00465631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F0816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</w:pPr>
            <w:r>
              <w:rPr>
                <w:sz w:val="28"/>
                <w:szCs w:val="28"/>
              </w:rPr>
              <w:t>То же, книга 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Pr="00465631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764264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4" w:rsidRDefault="0076426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  год.</w:t>
            </w:r>
          </w:p>
        </w:tc>
      </w:tr>
      <w:tr w:rsidR="00B667A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1998</w:t>
            </w:r>
          </w:p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199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RPr="0046563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Pr="00465631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Pr="00465631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>тов по оплате труда специалисты</w:t>
            </w:r>
            <w:r w:rsidRPr="00570B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нига 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Pr="00465631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Pr="00465631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Pr="00465631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 xml:space="preserve">тов по оплате труда </w:t>
            </w:r>
            <w:r w:rsidRPr="00570B02">
              <w:rPr>
                <w:sz w:val="28"/>
                <w:szCs w:val="28"/>
              </w:rPr>
              <w:t>животноводы,</w:t>
            </w:r>
            <w:r>
              <w:rPr>
                <w:sz w:val="28"/>
                <w:szCs w:val="28"/>
              </w:rPr>
              <w:t xml:space="preserve"> книга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>тов по оплате труда механизаторов и шоферов</w:t>
            </w:r>
            <w:r w:rsidRPr="00570B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нига 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привлеченных лиц, книга 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</w:pPr>
            <w:r>
              <w:rPr>
                <w:sz w:val="28"/>
                <w:szCs w:val="28"/>
              </w:rPr>
              <w:t>То же, книга 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  год.</w:t>
            </w:r>
          </w:p>
        </w:tc>
      </w:tr>
      <w:tr w:rsidR="00B667A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1999</w:t>
            </w:r>
          </w:p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199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 xml:space="preserve">тов по оплате труда </w:t>
            </w:r>
            <w:r w:rsidRPr="00570B02">
              <w:rPr>
                <w:sz w:val="28"/>
                <w:szCs w:val="28"/>
              </w:rPr>
              <w:t>животноводы,</w:t>
            </w:r>
            <w:r>
              <w:rPr>
                <w:sz w:val="28"/>
                <w:szCs w:val="28"/>
              </w:rPr>
              <w:t xml:space="preserve"> книга 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>тов по оплате труда механизаторов и шоферов</w:t>
            </w:r>
            <w:r w:rsidRPr="00570B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нига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>тов по оплате труда специалисты</w:t>
            </w:r>
            <w:r w:rsidRPr="00570B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нига 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привлеченных лиц, книга 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</w:pPr>
            <w:r>
              <w:rPr>
                <w:sz w:val="28"/>
                <w:szCs w:val="28"/>
              </w:rPr>
              <w:t>То же, книга 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 год.</w:t>
            </w:r>
          </w:p>
        </w:tc>
      </w:tr>
      <w:tr w:rsidR="00B667A7" w:rsidRPr="0046563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Pr="00465631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Pr="00465631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00</w:t>
            </w:r>
          </w:p>
          <w:p w:rsidR="00B667A7" w:rsidRPr="00465631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Pr="00465631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Pr="00465631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 xml:space="preserve">тов по оплате труда </w:t>
            </w:r>
            <w:r w:rsidRPr="00570B02">
              <w:rPr>
                <w:sz w:val="28"/>
                <w:szCs w:val="28"/>
              </w:rPr>
              <w:t>животноводы,</w:t>
            </w:r>
            <w:r>
              <w:rPr>
                <w:sz w:val="28"/>
                <w:szCs w:val="28"/>
              </w:rPr>
              <w:t xml:space="preserve"> книга 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>тов по оплате труда специалисты</w:t>
            </w:r>
            <w:r w:rsidRPr="00570B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нига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>тов по оплате труда механизаторов и шоферов</w:t>
            </w:r>
            <w:r w:rsidRPr="00570B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нига 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привлеченных лиц, книга 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  год.</w:t>
            </w:r>
          </w:p>
        </w:tc>
      </w:tr>
      <w:tr w:rsidR="00B667A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01</w:t>
            </w:r>
          </w:p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 xml:space="preserve">тов по оплате труда </w:t>
            </w:r>
            <w:r w:rsidRPr="00570B02">
              <w:rPr>
                <w:sz w:val="28"/>
                <w:szCs w:val="28"/>
              </w:rPr>
              <w:t>животноводы,</w:t>
            </w:r>
            <w:r>
              <w:rPr>
                <w:sz w:val="28"/>
                <w:szCs w:val="28"/>
              </w:rPr>
              <w:t xml:space="preserve"> пенсионеры книга 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>тов по оплате труда механизаторов и шоферов</w:t>
            </w:r>
            <w:r w:rsidRPr="00570B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лесарей,  книга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>тов по оплате труда специалисты</w:t>
            </w:r>
            <w:r w:rsidRPr="00570B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ивлеченные,  книга 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привлеченных лиц, книга 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B667A7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A7" w:rsidRDefault="00B667A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  год.</w:t>
            </w:r>
          </w:p>
        </w:tc>
      </w:tr>
      <w:tr w:rsidR="004F0816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B7674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02</w:t>
            </w:r>
          </w:p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0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F0816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B7674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>тов по оплате труда механизаторов, шоферов</w:t>
            </w:r>
            <w:r w:rsidRPr="00570B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елятниц  книга 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F0816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B7674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>тов по оплате труда специалисты</w:t>
            </w:r>
            <w:r w:rsidRPr="00570B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ярки,  книга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F0816" w:rsidRPr="0046563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Pr="00465631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Pr="00465631" w:rsidRDefault="00B7674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привлеченных лиц, книга 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Pr="00465631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Pr="00465631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Pr="00465631" w:rsidRDefault="004F0816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F0816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B7674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</w:pPr>
            <w:r>
              <w:rPr>
                <w:sz w:val="28"/>
                <w:szCs w:val="28"/>
              </w:rPr>
              <w:t>То же, книга 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F0816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 год.</w:t>
            </w:r>
          </w:p>
        </w:tc>
      </w:tr>
      <w:tr w:rsidR="004F0816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B7674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03</w:t>
            </w:r>
          </w:p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F0816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B7674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>тов по оплате труда механизаторов, шоферов</w:t>
            </w:r>
            <w:r w:rsidRPr="00570B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леводы  книга 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F0816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B7674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</w:pPr>
            <w:r w:rsidRPr="00570B02">
              <w:rPr>
                <w:sz w:val="28"/>
                <w:szCs w:val="28"/>
              </w:rPr>
              <w:t>Книга учета расче</w:t>
            </w:r>
            <w:r>
              <w:rPr>
                <w:sz w:val="28"/>
                <w:szCs w:val="28"/>
              </w:rPr>
              <w:t>тов по оплате труда специалисты</w:t>
            </w:r>
            <w:r w:rsidRPr="00570B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ярки,  книга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F0816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B7674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привлеченных лиц, книга 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F0816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B7674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</w:pPr>
            <w:r>
              <w:rPr>
                <w:sz w:val="28"/>
                <w:szCs w:val="28"/>
              </w:rPr>
              <w:t>То же, книга 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F0816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  год.</w:t>
            </w:r>
          </w:p>
        </w:tc>
      </w:tr>
      <w:tr w:rsidR="00B76744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4" w:rsidRDefault="00B7674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4" w:rsidRDefault="00556A4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4" w:rsidRDefault="00B7674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4" w:rsidRDefault="00B7674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04</w:t>
            </w:r>
          </w:p>
          <w:p w:rsidR="00B76744" w:rsidRDefault="00B7674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4" w:rsidRDefault="00B76744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4" w:rsidRDefault="00B76744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F0816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556A4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A65E3A">
              <w:rPr>
                <w:sz w:val="28"/>
                <w:szCs w:val="28"/>
              </w:rPr>
              <w:t>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556A4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постоянных работников, книга 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F0816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556A4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65E3A">
              <w:rPr>
                <w:sz w:val="28"/>
                <w:szCs w:val="28"/>
              </w:rPr>
              <w:t>2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556A4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 привлеченных лиц, книга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F0816" w:rsidTr="00A337F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 год.</w:t>
            </w:r>
          </w:p>
        </w:tc>
      </w:tr>
      <w:tr w:rsidR="004F0816" w:rsidRPr="00465631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Pr="00465631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A65E3A"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Pr="00465631" w:rsidRDefault="00556A4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05</w:t>
            </w:r>
          </w:p>
          <w:p w:rsidR="004F0816" w:rsidRPr="00465631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Pr="00465631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Pr="00465631" w:rsidRDefault="004F0816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F0816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A65E3A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556A4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четов по оплате тру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</w:p>
        </w:tc>
      </w:tr>
      <w:tr w:rsidR="004F0816" w:rsidTr="00A337F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A65E3A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556A42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81309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ая опис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813097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-20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A337F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Default="004F0816" w:rsidP="00A337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5E3A" w:rsidRDefault="00A65E3A" w:rsidP="00A65E3A">
      <w:pPr>
        <w:rPr>
          <w:sz w:val="28"/>
          <w:szCs w:val="28"/>
        </w:rPr>
      </w:pPr>
      <w:r>
        <w:rPr>
          <w:sz w:val="28"/>
          <w:szCs w:val="28"/>
        </w:rPr>
        <w:t>В данный раздел описи внесено 634 (шестьсот тридцать четыре) дела с № 1 по № 632 в том числе:</w:t>
      </w:r>
    </w:p>
    <w:p w:rsidR="00A65E3A" w:rsidRDefault="00A65E3A" w:rsidP="00A65E3A">
      <w:pPr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A65E3A" w:rsidRDefault="00A65E3A" w:rsidP="00A65E3A">
      <w:pPr>
        <w:rPr>
          <w:sz w:val="28"/>
          <w:szCs w:val="28"/>
        </w:rPr>
      </w:pPr>
      <w:r>
        <w:rPr>
          <w:sz w:val="28"/>
          <w:szCs w:val="28"/>
        </w:rPr>
        <w:t>Литерные 420а, 445а.</w:t>
      </w:r>
    </w:p>
    <w:p w:rsidR="00A65E3A" w:rsidRDefault="00A65E3A" w:rsidP="00A65E3A">
      <w:pPr>
        <w:rPr>
          <w:sz w:val="28"/>
          <w:szCs w:val="28"/>
        </w:rPr>
      </w:pPr>
      <w:r>
        <w:rPr>
          <w:sz w:val="28"/>
          <w:szCs w:val="28"/>
        </w:rPr>
        <w:t xml:space="preserve">Пропущенные – </w:t>
      </w:r>
    </w:p>
    <w:p w:rsidR="00A65E3A" w:rsidRDefault="00A65E3A" w:rsidP="00A65E3A">
      <w:pPr>
        <w:rPr>
          <w:sz w:val="28"/>
          <w:szCs w:val="28"/>
        </w:rPr>
      </w:pPr>
    </w:p>
    <w:p w:rsidR="00A65E3A" w:rsidRDefault="00A65E3A" w:rsidP="00A65E3A">
      <w:pPr>
        <w:rPr>
          <w:sz w:val="28"/>
          <w:szCs w:val="28"/>
        </w:rPr>
      </w:pPr>
      <w:r>
        <w:rPr>
          <w:sz w:val="28"/>
          <w:szCs w:val="28"/>
        </w:rPr>
        <w:t>Нач. сектора по архивным делам</w:t>
      </w:r>
    </w:p>
    <w:p w:rsidR="00A65E3A" w:rsidRDefault="00A65E3A" w:rsidP="00A65E3A">
      <w:pPr>
        <w:rPr>
          <w:sz w:val="28"/>
          <w:szCs w:val="28"/>
        </w:rPr>
      </w:pPr>
      <w:r>
        <w:rPr>
          <w:sz w:val="28"/>
          <w:szCs w:val="28"/>
        </w:rPr>
        <w:t>Администрации Большемурашкинского</w:t>
      </w:r>
    </w:p>
    <w:p w:rsidR="00A65E3A" w:rsidRDefault="00A65E3A" w:rsidP="00A65E3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Т.Ф. </w:t>
      </w:r>
      <w:proofErr w:type="spellStart"/>
      <w:r>
        <w:rPr>
          <w:sz w:val="28"/>
          <w:szCs w:val="28"/>
        </w:rPr>
        <w:t>Кокурина</w:t>
      </w:r>
      <w:proofErr w:type="spellEnd"/>
    </w:p>
    <w:p w:rsidR="00A65E3A" w:rsidRDefault="00A65E3A" w:rsidP="00A65E3A"/>
    <w:p w:rsidR="00456BF9" w:rsidRDefault="00456BF9" w:rsidP="00456BF9"/>
    <w:p w:rsidR="00A365C6" w:rsidRDefault="00A365C6"/>
    <w:sectPr w:rsidR="00A36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9E"/>
    <w:rsid w:val="00080D79"/>
    <w:rsid w:val="00085A17"/>
    <w:rsid w:val="000E3DA6"/>
    <w:rsid w:val="00123226"/>
    <w:rsid w:val="00123871"/>
    <w:rsid w:val="00135F3C"/>
    <w:rsid w:val="001400A2"/>
    <w:rsid w:val="001636BF"/>
    <w:rsid w:val="001B3E02"/>
    <w:rsid w:val="001D1BCD"/>
    <w:rsid w:val="001E609F"/>
    <w:rsid w:val="00257F2B"/>
    <w:rsid w:val="002D223E"/>
    <w:rsid w:val="00307741"/>
    <w:rsid w:val="003A6667"/>
    <w:rsid w:val="003F0268"/>
    <w:rsid w:val="003F65DD"/>
    <w:rsid w:val="0043629E"/>
    <w:rsid w:val="00456BF9"/>
    <w:rsid w:val="00465631"/>
    <w:rsid w:val="004828D2"/>
    <w:rsid w:val="004A2AF5"/>
    <w:rsid w:val="004F0816"/>
    <w:rsid w:val="00556A42"/>
    <w:rsid w:val="005825AB"/>
    <w:rsid w:val="005C1915"/>
    <w:rsid w:val="005E34B6"/>
    <w:rsid w:val="006857F7"/>
    <w:rsid w:val="00740F73"/>
    <w:rsid w:val="00764264"/>
    <w:rsid w:val="00813097"/>
    <w:rsid w:val="00815082"/>
    <w:rsid w:val="008169F4"/>
    <w:rsid w:val="0085029D"/>
    <w:rsid w:val="008B2F8F"/>
    <w:rsid w:val="0094787F"/>
    <w:rsid w:val="00A155DB"/>
    <w:rsid w:val="00A337F9"/>
    <w:rsid w:val="00A365C6"/>
    <w:rsid w:val="00A47D4E"/>
    <w:rsid w:val="00A532E5"/>
    <w:rsid w:val="00A65E3A"/>
    <w:rsid w:val="00A771F8"/>
    <w:rsid w:val="00AB0E0D"/>
    <w:rsid w:val="00B159CA"/>
    <w:rsid w:val="00B60948"/>
    <w:rsid w:val="00B667A7"/>
    <w:rsid w:val="00B76744"/>
    <w:rsid w:val="00B927AE"/>
    <w:rsid w:val="00BB18A2"/>
    <w:rsid w:val="00C00C91"/>
    <w:rsid w:val="00CC6B19"/>
    <w:rsid w:val="00CC7F05"/>
    <w:rsid w:val="00D0316A"/>
    <w:rsid w:val="00D74188"/>
    <w:rsid w:val="00E02A80"/>
    <w:rsid w:val="00E30C44"/>
    <w:rsid w:val="00E76220"/>
    <w:rsid w:val="00ED769D"/>
    <w:rsid w:val="00EE1821"/>
    <w:rsid w:val="00EE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7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7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57F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7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7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57F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0696-7629-459F-8C44-C52E4675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3</Pages>
  <Words>6661</Words>
  <Characters>3797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14-05-30T11:21:00Z</cp:lastPrinted>
  <dcterms:created xsi:type="dcterms:W3CDTF">2014-04-07T04:08:00Z</dcterms:created>
  <dcterms:modified xsi:type="dcterms:W3CDTF">2017-10-16T13:31:00Z</dcterms:modified>
</cp:coreProperties>
</file>